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54E2" w14:textId="7DE0E9FF" w:rsidR="004E460E" w:rsidRDefault="004E460E" w:rsidP="004E460E">
      <w:pPr>
        <w:jc w:val="center"/>
        <w:rPr>
          <w:b/>
          <w:bCs/>
          <w:lang w:val="en-US"/>
        </w:rPr>
      </w:pPr>
      <w:r w:rsidRPr="004F3E75">
        <w:rPr>
          <w:b/>
          <w:bCs/>
          <w:lang w:val="en-US"/>
        </w:rPr>
        <w:t>Testing</w:t>
      </w:r>
      <w:r>
        <w:rPr>
          <w:b/>
          <w:bCs/>
          <w:lang w:val="en-US"/>
        </w:rPr>
        <w:t xml:space="preserve"> and Documentation – Register API</w:t>
      </w:r>
    </w:p>
    <w:p w14:paraId="235BFB2B" w14:textId="77777777" w:rsidR="00FE6E65" w:rsidRDefault="004E460E" w:rsidP="004E460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ndpoint</w:t>
      </w:r>
      <w:r w:rsidR="00FE6E65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</w:t>
      </w:r>
    </w:p>
    <w:p w14:paraId="07205532" w14:textId="0EC773D4" w:rsidR="004E460E" w:rsidRDefault="00FE6E65" w:rsidP="004E460E">
      <w:pPr>
        <w:jc w:val="center"/>
        <w:rPr>
          <w:lang w:val="en-US"/>
        </w:rPr>
      </w:pPr>
      <w:r w:rsidRPr="00FE6E65">
        <w:rPr>
          <w:lang w:val="en-US"/>
        </w:rPr>
        <w:t>https://rjohnston80.webhosting3.eeecs.qub.ac.uk/registerapi/</w:t>
      </w:r>
    </w:p>
    <w:p w14:paraId="3951F185" w14:textId="22B92777" w:rsidR="00FE6E65" w:rsidRDefault="00FE6E65" w:rsidP="004E460E">
      <w:pPr>
        <w:jc w:val="center"/>
        <w:rPr>
          <w:lang w:val="en-US"/>
        </w:rPr>
      </w:pPr>
      <w:r w:rsidRPr="00FE6E65">
        <w:rPr>
          <w:lang w:val="en-US"/>
        </w:rPr>
        <w:t>https://rjohnston80.webhosting3.eeecs.qub.ac.uk/registerapi/</w:t>
      </w:r>
      <w:r>
        <w:rPr>
          <w:lang w:val="en-US"/>
        </w:rPr>
        <w:t>userapi.php</w:t>
      </w:r>
    </w:p>
    <w:p w14:paraId="36F8686C" w14:textId="59828A68" w:rsidR="00FE6E65" w:rsidRDefault="00FE6E65" w:rsidP="004E460E">
      <w:pPr>
        <w:jc w:val="center"/>
        <w:rPr>
          <w:lang w:val="en-US"/>
        </w:rPr>
      </w:pPr>
      <w:r w:rsidRPr="00FE6E65">
        <w:rPr>
          <w:lang w:val="en-US"/>
        </w:rPr>
        <w:t>https://rjohnston80.webhosting3.eeecs.qub.ac.uk/registerapi/globalapi.php</w:t>
      </w:r>
    </w:p>
    <w:p w14:paraId="3EF8CF85" w14:textId="26DA6DBD" w:rsidR="00FE6E65" w:rsidRPr="00FE6E65" w:rsidRDefault="00FE6E65" w:rsidP="004E460E">
      <w:pPr>
        <w:jc w:val="center"/>
        <w:rPr>
          <w:lang w:val="en-US"/>
        </w:rPr>
      </w:pPr>
      <w:r>
        <w:rPr>
          <w:b/>
          <w:bCs/>
          <w:lang w:val="en-US"/>
        </w:rPr>
        <w:t xml:space="preserve">Endpoints – </w:t>
      </w:r>
      <w:r>
        <w:rPr>
          <w:lang w:val="en-US"/>
        </w:rPr>
        <w:t xml:space="preserve">The registration/users API is split up into three separate </w:t>
      </w:r>
      <w:proofErr w:type="gramStart"/>
      <w:r>
        <w:rPr>
          <w:lang w:val="en-US"/>
        </w:rPr>
        <w:t>sub APIs</w:t>
      </w:r>
      <w:proofErr w:type="gramEnd"/>
      <w:r>
        <w:rPr>
          <w:lang w:val="en-US"/>
        </w:rPr>
        <w:t xml:space="preserve">, each with different access levels and security, a user one for customers accounts to use, an admin one for admin accounts to use and then a global one for new users to </w:t>
      </w:r>
      <w:r w:rsidR="007B3B18">
        <w:rPr>
          <w:lang w:val="en-US"/>
        </w:rPr>
        <w:t>use for registration and verification</w:t>
      </w:r>
    </w:p>
    <w:p w14:paraId="7E7112A3" w14:textId="7C1D0E99" w:rsidR="004E460E" w:rsidRPr="00B74360" w:rsidRDefault="004E460E" w:rsidP="004E460E">
      <w:pPr>
        <w:jc w:val="center"/>
        <w:rPr>
          <w:lang w:val="en-US"/>
        </w:rPr>
      </w:pPr>
      <w:r w:rsidRPr="00B74360">
        <w:rPr>
          <w:b/>
          <w:bCs/>
          <w:lang w:val="en-US"/>
        </w:rPr>
        <w:t xml:space="preserve"> Security </w:t>
      </w:r>
      <w:r>
        <w:rPr>
          <w:b/>
          <w:bCs/>
          <w:lang w:val="en-US"/>
        </w:rPr>
        <w:t xml:space="preserve">– </w:t>
      </w:r>
      <w:r w:rsidR="007B3B18">
        <w:rPr>
          <w:lang w:val="en-US"/>
        </w:rPr>
        <w:t xml:space="preserve">The admin and </w:t>
      </w:r>
      <w:proofErr w:type="gramStart"/>
      <w:r w:rsidR="007B3B18">
        <w:rPr>
          <w:lang w:val="en-US"/>
        </w:rPr>
        <w:t>user based</w:t>
      </w:r>
      <w:proofErr w:type="gramEnd"/>
      <w:r w:rsidR="007B3B18">
        <w:rPr>
          <w:lang w:val="en-US"/>
        </w:rPr>
        <w:t xml:space="preserve"> registration APIs use API-Keys for added security so that users cannot view other users data if they have an API-Key. It also prevents them from performing potentially malicious activities such as changing usernames, passwords and verifying accounts.</w:t>
      </w:r>
    </w:p>
    <w:p w14:paraId="33BB43CA" w14:textId="08F1C845" w:rsidR="004E460E" w:rsidRDefault="004E460E" w:rsidP="004E460E">
      <w:pPr>
        <w:jc w:val="center"/>
      </w:pPr>
      <w:r>
        <w:t xml:space="preserve">In total there are 7 different functions associated with the register API. They are documented and tested below. </w:t>
      </w:r>
      <w:r w:rsidR="007B3B18">
        <w:t xml:space="preserve"> Note, some of the same functions are used multiple times.</w:t>
      </w:r>
    </w:p>
    <w:p w14:paraId="5078C900" w14:textId="30A8AED8" w:rsidR="004E460E" w:rsidRPr="00FE6E65" w:rsidRDefault="00FE6E65" w:rsidP="00FE6E6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ublic Register API (</w:t>
      </w:r>
      <w:proofErr w:type="spellStart"/>
      <w:r>
        <w:rPr>
          <w:b/>
          <w:bCs/>
          <w:lang w:val="en-US"/>
        </w:rPr>
        <w:t>userapi.php</w:t>
      </w:r>
      <w:proofErr w:type="spellEnd"/>
      <w:r>
        <w:rPr>
          <w:b/>
          <w:bCs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-69"/>
        <w:tblW w:w="11194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2835"/>
        <w:gridCol w:w="993"/>
      </w:tblGrid>
      <w:tr w:rsidR="004E460E" w14:paraId="2ECA0A15" w14:textId="77777777" w:rsidTr="00287BC2">
        <w:trPr>
          <w:trHeight w:val="667"/>
        </w:trPr>
        <w:tc>
          <w:tcPr>
            <w:tcW w:w="5807" w:type="dxa"/>
          </w:tcPr>
          <w:p w14:paraId="44C3D6AC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I Function</w:t>
            </w:r>
          </w:p>
        </w:tc>
        <w:tc>
          <w:tcPr>
            <w:tcW w:w="1559" w:type="dxa"/>
          </w:tcPr>
          <w:p w14:paraId="280F5DE0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est Type</w:t>
            </w:r>
          </w:p>
        </w:tc>
        <w:tc>
          <w:tcPr>
            <w:tcW w:w="2835" w:type="dxa"/>
          </w:tcPr>
          <w:p w14:paraId="70912899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993" w:type="dxa"/>
          </w:tcPr>
          <w:p w14:paraId="0BCF67B4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4E460E" w14:paraId="255EFEBF" w14:textId="77777777" w:rsidTr="00FE6E65">
        <w:trPr>
          <w:trHeight w:val="309"/>
        </w:trPr>
        <w:tc>
          <w:tcPr>
            <w:tcW w:w="5807" w:type="dxa"/>
          </w:tcPr>
          <w:p w14:paraId="17F1891E" w14:textId="0887561A" w:rsidR="004E460E" w:rsidRPr="004F3E75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a user’s password.</w:t>
            </w:r>
          </w:p>
        </w:tc>
        <w:tc>
          <w:tcPr>
            <w:tcW w:w="1559" w:type="dxa"/>
          </w:tcPr>
          <w:p w14:paraId="2826144C" w14:textId="2810154C" w:rsidR="004E460E" w:rsidRPr="004F3E75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835" w:type="dxa"/>
          </w:tcPr>
          <w:p w14:paraId="57E57DA0" w14:textId="7C07438B" w:rsidR="004E460E" w:rsidRPr="004F3E75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4E460E" w:rsidRPr="004F3E75">
              <w:rPr>
                <w:lang w:val="en-US"/>
              </w:rPr>
              <w:t>unction</w:t>
            </w:r>
            <w:r>
              <w:rPr>
                <w:lang w:val="en-US"/>
              </w:rPr>
              <w:t xml:space="preserve"> </w:t>
            </w:r>
            <w:r w:rsidR="004E460E" w:rsidRPr="004F3E7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schange</w:t>
            </w:r>
            <w:proofErr w:type="spellEnd"/>
          </w:p>
        </w:tc>
        <w:tc>
          <w:tcPr>
            <w:tcW w:w="993" w:type="dxa"/>
          </w:tcPr>
          <w:p w14:paraId="1A11510C" w14:textId="77777777" w:rsidR="004E460E" w:rsidRPr="004F3E75" w:rsidRDefault="004E460E" w:rsidP="00287BC2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4E460E" w14:paraId="1316D5C4" w14:textId="77777777" w:rsidTr="00FE6E65">
        <w:trPr>
          <w:trHeight w:val="347"/>
        </w:trPr>
        <w:tc>
          <w:tcPr>
            <w:tcW w:w="5807" w:type="dxa"/>
          </w:tcPr>
          <w:p w14:paraId="485FA081" w14:textId="44F7E312" w:rsidR="004E460E" w:rsidRPr="003E62B9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a user’s username</w:t>
            </w:r>
          </w:p>
        </w:tc>
        <w:tc>
          <w:tcPr>
            <w:tcW w:w="1559" w:type="dxa"/>
          </w:tcPr>
          <w:p w14:paraId="179D5AC5" w14:textId="49A2FE56" w:rsidR="004E460E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835" w:type="dxa"/>
          </w:tcPr>
          <w:p w14:paraId="0AAFEC3F" w14:textId="23A0F12E" w:rsidR="004E460E" w:rsidRPr="004F3E75" w:rsidRDefault="004E460E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= </w:t>
            </w:r>
            <w:proofErr w:type="spellStart"/>
            <w:r>
              <w:rPr>
                <w:lang w:val="en-US"/>
              </w:rPr>
              <w:t>user</w:t>
            </w:r>
            <w:r w:rsidR="00FE6E65">
              <w:rPr>
                <w:lang w:val="en-US"/>
              </w:rPr>
              <w:t>namechange</w:t>
            </w:r>
            <w:proofErr w:type="spellEnd"/>
          </w:p>
        </w:tc>
        <w:tc>
          <w:tcPr>
            <w:tcW w:w="993" w:type="dxa"/>
          </w:tcPr>
          <w:p w14:paraId="1A06D49A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4E460E" w14:paraId="3B52F643" w14:textId="77777777" w:rsidTr="00FE6E65">
        <w:trPr>
          <w:trHeight w:val="436"/>
        </w:trPr>
        <w:tc>
          <w:tcPr>
            <w:tcW w:w="5807" w:type="dxa"/>
          </w:tcPr>
          <w:p w14:paraId="1832F534" w14:textId="1F17206A" w:rsidR="004E460E" w:rsidRPr="00952F1A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 a specific user’s details from the system.</w:t>
            </w:r>
            <w:r w:rsidR="004E460E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5F5904C" w14:textId="64CAE4FC" w:rsidR="004E460E" w:rsidRDefault="00FE6E65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</w:tcPr>
          <w:p w14:paraId="68ADAD97" w14:textId="55C59C61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function = </w:t>
            </w:r>
            <w:r w:rsidR="00FE6E65">
              <w:rPr>
                <w:lang w:val="en-US"/>
              </w:rPr>
              <w:t>user</w:t>
            </w:r>
          </w:p>
        </w:tc>
        <w:tc>
          <w:tcPr>
            <w:tcW w:w="993" w:type="dxa"/>
          </w:tcPr>
          <w:p w14:paraId="69E96EF7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</w:tbl>
    <w:p w14:paraId="614199BD" w14:textId="77777777" w:rsidR="00681B39" w:rsidRDefault="00681B39" w:rsidP="00BD24E2">
      <w:pPr>
        <w:rPr>
          <w:b/>
          <w:bCs/>
          <w:lang w:val="en-US"/>
        </w:rPr>
      </w:pPr>
    </w:p>
    <w:p w14:paraId="09C21E44" w14:textId="51D0E84F" w:rsidR="00681B39" w:rsidRDefault="00FE6E65" w:rsidP="00BD24E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ublic</w:t>
      </w:r>
      <w:r w:rsidR="00BD24E2">
        <w:rPr>
          <w:b/>
          <w:bCs/>
          <w:lang w:val="en-US"/>
        </w:rPr>
        <w:t xml:space="preserve"> Register API (</w:t>
      </w:r>
      <w:proofErr w:type="spellStart"/>
      <w:r w:rsidR="00BD24E2">
        <w:rPr>
          <w:b/>
          <w:bCs/>
          <w:lang w:val="en-US"/>
        </w:rPr>
        <w:t>globalapi.php</w:t>
      </w:r>
      <w:proofErr w:type="spellEnd"/>
      <w:r w:rsidR="00BD24E2">
        <w:rPr>
          <w:b/>
          <w:bCs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-69"/>
        <w:tblW w:w="11194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2835"/>
        <w:gridCol w:w="993"/>
      </w:tblGrid>
      <w:tr w:rsidR="00D57504" w14:paraId="4735181C" w14:textId="77777777" w:rsidTr="004568D7">
        <w:trPr>
          <w:trHeight w:val="667"/>
        </w:trPr>
        <w:tc>
          <w:tcPr>
            <w:tcW w:w="5807" w:type="dxa"/>
          </w:tcPr>
          <w:p w14:paraId="073E3508" w14:textId="77777777" w:rsidR="00D57504" w:rsidRDefault="00D57504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I Function</w:t>
            </w:r>
          </w:p>
        </w:tc>
        <w:tc>
          <w:tcPr>
            <w:tcW w:w="1559" w:type="dxa"/>
          </w:tcPr>
          <w:p w14:paraId="78853025" w14:textId="77777777" w:rsidR="00D57504" w:rsidRDefault="00D57504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est Type</w:t>
            </w:r>
          </w:p>
        </w:tc>
        <w:tc>
          <w:tcPr>
            <w:tcW w:w="2835" w:type="dxa"/>
          </w:tcPr>
          <w:p w14:paraId="2894FD25" w14:textId="77777777" w:rsidR="00D57504" w:rsidRDefault="00D57504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993" w:type="dxa"/>
          </w:tcPr>
          <w:p w14:paraId="76C03819" w14:textId="77777777" w:rsidR="00D57504" w:rsidRDefault="00D57504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D57504" w14:paraId="4CE38E2A" w14:textId="77777777" w:rsidTr="00BD24E2">
        <w:trPr>
          <w:trHeight w:val="298"/>
        </w:trPr>
        <w:tc>
          <w:tcPr>
            <w:tcW w:w="5807" w:type="dxa"/>
          </w:tcPr>
          <w:p w14:paraId="5AEABBEB" w14:textId="4CDD61B5" w:rsidR="00D57504" w:rsidRPr="004F3E75" w:rsidRDefault="00FE6E65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 a new user account</w:t>
            </w:r>
          </w:p>
        </w:tc>
        <w:tc>
          <w:tcPr>
            <w:tcW w:w="1559" w:type="dxa"/>
          </w:tcPr>
          <w:p w14:paraId="7A3806BA" w14:textId="2F99FBAB" w:rsidR="00D57504" w:rsidRPr="004F3E75" w:rsidRDefault="00BD24E2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835" w:type="dxa"/>
          </w:tcPr>
          <w:p w14:paraId="5266FE09" w14:textId="5867747E" w:rsidR="00D57504" w:rsidRPr="004F3E75" w:rsidRDefault="00BD24E2" w:rsidP="00BD2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57504" w:rsidRPr="004F3E75">
              <w:rPr>
                <w:lang w:val="en-US"/>
              </w:rPr>
              <w:t>unction</w:t>
            </w:r>
            <w:r>
              <w:rPr>
                <w:lang w:val="en-US"/>
              </w:rPr>
              <w:t xml:space="preserve"> </w:t>
            </w:r>
            <w:r w:rsidR="00D57504" w:rsidRPr="004F3E7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waccount</w:t>
            </w:r>
            <w:proofErr w:type="spellEnd"/>
          </w:p>
        </w:tc>
        <w:tc>
          <w:tcPr>
            <w:tcW w:w="993" w:type="dxa"/>
          </w:tcPr>
          <w:p w14:paraId="542C91D5" w14:textId="77777777" w:rsidR="00D57504" w:rsidRPr="004F3E75" w:rsidRDefault="00D57504" w:rsidP="004568D7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57504" w14:paraId="6ADD4EF3" w14:textId="77777777" w:rsidTr="00BD24E2">
        <w:trPr>
          <w:trHeight w:val="335"/>
        </w:trPr>
        <w:tc>
          <w:tcPr>
            <w:tcW w:w="5807" w:type="dxa"/>
          </w:tcPr>
          <w:p w14:paraId="50D1CFC7" w14:textId="23352BBD" w:rsidR="00D57504" w:rsidRPr="003E62B9" w:rsidRDefault="00FE6E65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ify a new account</w:t>
            </w:r>
          </w:p>
        </w:tc>
        <w:tc>
          <w:tcPr>
            <w:tcW w:w="1559" w:type="dxa"/>
          </w:tcPr>
          <w:p w14:paraId="1C1CDC10" w14:textId="77777777" w:rsidR="00D57504" w:rsidRDefault="00D57504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</w:tcPr>
          <w:p w14:paraId="1A331254" w14:textId="2F72D537" w:rsidR="00D57504" w:rsidRPr="004F3E75" w:rsidRDefault="00D57504" w:rsidP="00BD2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gramStart"/>
            <w:r>
              <w:rPr>
                <w:lang w:val="en-US"/>
              </w:rPr>
              <w:t xml:space="preserve">=  </w:t>
            </w:r>
            <w:r w:rsidR="00BD24E2">
              <w:rPr>
                <w:lang w:val="en-US"/>
              </w:rPr>
              <w:t>verify</w:t>
            </w:r>
            <w:proofErr w:type="gramEnd"/>
          </w:p>
        </w:tc>
        <w:tc>
          <w:tcPr>
            <w:tcW w:w="993" w:type="dxa"/>
          </w:tcPr>
          <w:p w14:paraId="3452E30E" w14:textId="77777777" w:rsidR="00D57504" w:rsidRDefault="00D57504" w:rsidP="004568D7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</w:tbl>
    <w:p w14:paraId="22D61FDA" w14:textId="77777777" w:rsidR="00D57504" w:rsidRDefault="00D57504" w:rsidP="00D57504">
      <w:pPr>
        <w:jc w:val="center"/>
        <w:rPr>
          <w:b/>
          <w:bCs/>
          <w:lang w:val="en-US"/>
        </w:rPr>
      </w:pPr>
    </w:p>
    <w:p w14:paraId="1CE4BC5D" w14:textId="7535A986" w:rsidR="00BD24E2" w:rsidRDefault="00BD24E2" w:rsidP="00BD24E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dmin Register API (</w:t>
      </w:r>
      <w:proofErr w:type="spellStart"/>
      <w:r>
        <w:rPr>
          <w:b/>
          <w:bCs/>
          <w:lang w:val="en-US"/>
        </w:rPr>
        <w:t>index.php</w:t>
      </w:r>
      <w:proofErr w:type="spellEnd"/>
      <w:r>
        <w:rPr>
          <w:b/>
          <w:bCs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-69"/>
        <w:tblW w:w="11194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2835"/>
        <w:gridCol w:w="993"/>
      </w:tblGrid>
      <w:tr w:rsidR="00BD24E2" w14:paraId="758D07D0" w14:textId="77777777" w:rsidTr="00027150">
        <w:trPr>
          <w:trHeight w:val="667"/>
        </w:trPr>
        <w:tc>
          <w:tcPr>
            <w:tcW w:w="5807" w:type="dxa"/>
          </w:tcPr>
          <w:p w14:paraId="0E1AFCC0" w14:textId="77777777" w:rsidR="00BD24E2" w:rsidRDefault="00BD24E2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I Function</w:t>
            </w:r>
          </w:p>
        </w:tc>
        <w:tc>
          <w:tcPr>
            <w:tcW w:w="1559" w:type="dxa"/>
          </w:tcPr>
          <w:p w14:paraId="3C5F17BC" w14:textId="77777777" w:rsidR="00BD24E2" w:rsidRDefault="00BD24E2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est Type</w:t>
            </w:r>
          </w:p>
        </w:tc>
        <w:tc>
          <w:tcPr>
            <w:tcW w:w="2835" w:type="dxa"/>
          </w:tcPr>
          <w:p w14:paraId="271E53CD" w14:textId="77777777" w:rsidR="00BD24E2" w:rsidRDefault="00BD24E2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993" w:type="dxa"/>
          </w:tcPr>
          <w:p w14:paraId="5181A468" w14:textId="77777777" w:rsidR="00BD24E2" w:rsidRDefault="00BD24E2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BD24E2" w14:paraId="719A5671" w14:textId="77777777" w:rsidTr="00027150">
        <w:trPr>
          <w:trHeight w:val="298"/>
        </w:trPr>
        <w:tc>
          <w:tcPr>
            <w:tcW w:w="5807" w:type="dxa"/>
          </w:tcPr>
          <w:p w14:paraId="3E71B531" w14:textId="084A386A" w:rsidR="00BD24E2" w:rsidRPr="004F3E75" w:rsidRDefault="00BD24E2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a user’s password.</w:t>
            </w:r>
          </w:p>
        </w:tc>
        <w:tc>
          <w:tcPr>
            <w:tcW w:w="1559" w:type="dxa"/>
          </w:tcPr>
          <w:p w14:paraId="2B40F1BE" w14:textId="6DEBDE7A" w:rsidR="00BD24E2" w:rsidRPr="004F3E75" w:rsidRDefault="00BD24E2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835" w:type="dxa"/>
          </w:tcPr>
          <w:p w14:paraId="7586D0CD" w14:textId="2E1F68B8" w:rsidR="00BD24E2" w:rsidRPr="004F3E75" w:rsidRDefault="00BD24E2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F3E75">
              <w:rPr>
                <w:lang w:val="en-US"/>
              </w:rPr>
              <w:t>unction</w:t>
            </w:r>
            <w:r>
              <w:rPr>
                <w:lang w:val="en-US"/>
              </w:rPr>
              <w:t xml:space="preserve"> </w:t>
            </w:r>
            <w:r w:rsidRPr="004F3E7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schange</w:t>
            </w:r>
            <w:proofErr w:type="spellEnd"/>
          </w:p>
        </w:tc>
        <w:tc>
          <w:tcPr>
            <w:tcW w:w="993" w:type="dxa"/>
          </w:tcPr>
          <w:p w14:paraId="50052CF3" w14:textId="77777777" w:rsidR="00BD24E2" w:rsidRPr="004F3E75" w:rsidRDefault="00BD24E2" w:rsidP="00027150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BD24E2" w14:paraId="49AD3AE6" w14:textId="77777777" w:rsidTr="00027150">
        <w:trPr>
          <w:trHeight w:val="335"/>
        </w:trPr>
        <w:tc>
          <w:tcPr>
            <w:tcW w:w="5807" w:type="dxa"/>
          </w:tcPr>
          <w:p w14:paraId="48F32A08" w14:textId="763F0A6F" w:rsidR="00BD24E2" w:rsidRPr="003E62B9" w:rsidRDefault="00BD24E2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 a</w:t>
            </w:r>
            <w:r w:rsidR="006731A9">
              <w:rPr>
                <w:lang w:val="en-US"/>
              </w:rPr>
              <w:t xml:space="preserve"> specific user’s details from the system.</w:t>
            </w:r>
          </w:p>
        </w:tc>
        <w:tc>
          <w:tcPr>
            <w:tcW w:w="1559" w:type="dxa"/>
          </w:tcPr>
          <w:p w14:paraId="33A04DD9" w14:textId="77777777" w:rsidR="00BD24E2" w:rsidRDefault="00BD24E2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</w:tcPr>
          <w:p w14:paraId="27D7489D" w14:textId="04DFAC33" w:rsidR="00BD24E2" w:rsidRPr="004F3E75" w:rsidRDefault="00BD24E2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gramStart"/>
            <w:r>
              <w:rPr>
                <w:lang w:val="en-US"/>
              </w:rPr>
              <w:t>=  user</w:t>
            </w:r>
            <w:proofErr w:type="gramEnd"/>
          </w:p>
        </w:tc>
        <w:tc>
          <w:tcPr>
            <w:tcW w:w="993" w:type="dxa"/>
          </w:tcPr>
          <w:p w14:paraId="09096D28" w14:textId="77777777" w:rsidR="00BD24E2" w:rsidRDefault="00BD24E2" w:rsidP="00027150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BD24E2" w14:paraId="3A6DACB3" w14:textId="77777777" w:rsidTr="00027150">
        <w:trPr>
          <w:trHeight w:val="335"/>
        </w:trPr>
        <w:tc>
          <w:tcPr>
            <w:tcW w:w="5807" w:type="dxa"/>
          </w:tcPr>
          <w:p w14:paraId="42C1A64E" w14:textId="5A0EE3E9" w:rsidR="00BD24E2" w:rsidRDefault="00BD24E2" w:rsidP="00BD2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k an account.</w:t>
            </w:r>
          </w:p>
        </w:tc>
        <w:tc>
          <w:tcPr>
            <w:tcW w:w="1559" w:type="dxa"/>
          </w:tcPr>
          <w:p w14:paraId="1A15DE2C" w14:textId="4CE5E619" w:rsidR="00BD24E2" w:rsidRDefault="00BD24E2" w:rsidP="00BD2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835" w:type="dxa"/>
          </w:tcPr>
          <w:p w14:paraId="53F8FDAC" w14:textId="11925CBC" w:rsidR="00BD24E2" w:rsidRDefault="00BD24E2" w:rsidP="00BD24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gramStart"/>
            <w:r>
              <w:rPr>
                <w:lang w:val="en-US"/>
              </w:rPr>
              <w:t xml:space="preserve">=  </w:t>
            </w:r>
            <w:proofErr w:type="spellStart"/>
            <w:r>
              <w:rPr>
                <w:lang w:val="en-US"/>
              </w:rPr>
              <w:t>lockaccount</w:t>
            </w:r>
            <w:proofErr w:type="spellEnd"/>
            <w:proofErr w:type="gramEnd"/>
          </w:p>
        </w:tc>
        <w:tc>
          <w:tcPr>
            <w:tcW w:w="993" w:type="dxa"/>
          </w:tcPr>
          <w:p w14:paraId="12289876" w14:textId="36FC4C00" w:rsidR="00BD24E2" w:rsidRPr="004F3E75" w:rsidRDefault="00BD24E2" w:rsidP="00BD24E2">
            <w:pPr>
              <w:jc w:val="center"/>
              <w:rPr>
                <w:b/>
                <w:bCs/>
                <w:color w:val="00B050"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</w:tbl>
    <w:p w14:paraId="15B95935" w14:textId="77777777" w:rsidR="00BD24E2" w:rsidRDefault="00BD24E2" w:rsidP="00BD24E2">
      <w:pPr>
        <w:jc w:val="center"/>
        <w:rPr>
          <w:b/>
          <w:bCs/>
          <w:lang w:val="en-US"/>
        </w:rPr>
      </w:pPr>
    </w:p>
    <w:p w14:paraId="359AE390" w14:textId="77777777" w:rsidR="00681B39" w:rsidRDefault="00681B39" w:rsidP="00681B39">
      <w:pPr>
        <w:jc w:val="center"/>
        <w:rPr>
          <w:b/>
          <w:bCs/>
          <w:lang w:val="en-US"/>
        </w:rPr>
      </w:pPr>
    </w:p>
    <w:p w14:paraId="5E5B6F03" w14:textId="77777777" w:rsidR="00681B39" w:rsidRDefault="00681B39" w:rsidP="00681B39">
      <w:pPr>
        <w:jc w:val="center"/>
        <w:rPr>
          <w:b/>
          <w:bCs/>
          <w:lang w:val="en-US"/>
        </w:rPr>
      </w:pPr>
    </w:p>
    <w:p w14:paraId="75C9A17E" w14:textId="77777777" w:rsidR="00681B39" w:rsidRDefault="00681B39" w:rsidP="00681B39">
      <w:pPr>
        <w:rPr>
          <w:lang w:val="en-US"/>
        </w:rPr>
      </w:pPr>
    </w:p>
    <w:p w14:paraId="528F0E15" w14:textId="7525B908" w:rsidR="007B3B18" w:rsidRDefault="007B3B18" w:rsidP="007B3B18">
      <w:pPr>
        <w:jc w:val="center"/>
        <w:rPr>
          <w:lang w:val="en-US"/>
        </w:rPr>
      </w:pPr>
      <w:r w:rsidRPr="003E16F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BEEF0B" wp14:editId="45EB75A3">
                <wp:simplePos x="0" y="0"/>
                <wp:positionH relativeFrom="margin">
                  <wp:align>left</wp:align>
                </wp:positionH>
                <wp:positionV relativeFrom="paragraph">
                  <wp:posOffset>1139825</wp:posOffset>
                </wp:positionV>
                <wp:extent cx="2876550" cy="469900"/>
                <wp:effectExtent l="0" t="0" r="1905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91CC" w14:textId="77777777" w:rsidR="007B3B18" w:rsidRDefault="007B3B18" w:rsidP="007B3B18">
                            <w:r>
                              <w:t>A response informing us of the successful password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EF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89.75pt;width:226.5pt;height:3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">
                <v:textbox>
                  <w:txbxContent>
                    <w:p w14:paraId="1BBD91CC" w14:textId="77777777" w:rsidR="007B3B18" w:rsidRDefault="007B3B18" w:rsidP="007B3B18">
                      <w:r>
                        <w:t>A response informing us of the successful password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0F91">
        <w:rPr>
          <w:noProof/>
        </w:rPr>
        <w:drawing>
          <wp:anchor distT="0" distB="0" distL="114300" distR="114300" simplePos="0" relativeHeight="251677696" behindDoc="0" locked="0" layoutInCell="1" allowOverlap="1" wp14:anchorId="6BCCB4B6" wp14:editId="750CC5E1">
            <wp:simplePos x="0" y="0"/>
            <wp:positionH relativeFrom="column">
              <wp:posOffset>2914650</wp:posOffset>
            </wp:positionH>
            <wp:positionV relativeFrom="paragraph">
              <wp:posOffset>1158875</wp:posOffset>
            </wp:positionV>
            <wp:extent cx="2860675" cy="234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6BB">
        <w:rPr>
          <w:b/>
          <w:bCs/>
          <w:lang w:val="en-US"/>
        </w:rPr>
        <w:t xml:space="preserve">Function </w:t>
      </w:r>
      <w:r>
        <w:rPr>
          <w:b/>
          <w:bCs/>
          <w:lang w:val="en-US"/>
        </w:rPr>
        <w:t xml:space="preserve">1 – </w:t>
      </w:r>
      <w:r>
        <w:rPr>
          <w:lang w:val="en-US"/>
        </w:rPr>
        <w:t>Change a user’s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B3B18" w14:paraId="38F77595" w14:textId="77777777" w:rsidTr="00027150">
        <w:tc>
          <w:tcPr>
            <w:tcW w:w="3397" w:type="dxa"/>
            <w:vMerge w:val="restart"/>
          </w:tcPr>
          <w:p w14:paraId="551C26B3" w14:textId="77777777" w:rsidR="007B3B18" w:rsidRDefault="007B3B18" w:rsidP="00027150">
            <w:pPr>
              <w:jc w:val="center"/>
              <w:rPr>
                <w:lang w:val="en-US"/>
              </w:rPr>
            </w:pPr>
          </w:p>
          <w:p w14:paraId="34059086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548622F2" w14:textId="77777777" w:rsidR="007B3B18" w:rsidRDefault="007B3B18" w:rsidP="000271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name</w:t>
            </w:r>
            <w:proofErr w:type="spellEnd"/>
            <w:r>
              <w:rPr>
                <w:lang w:val="en-US"/>
              </w:rPr>
              <w:t>=&lt;ADMIN USERNAME&gt;</w:t>
            </w:r>
          </w:p>
        </w:tc>
      </w:tr>
      <w:tr w:rsidR="007B3B18" w14:paraId="28FF447E" w14:textId="77777777" w:rsidTr="00027150">
        <w:tc>
          <w:tcPr>
            <w:tcW w:w="3397" w:type="dxa"/>
            <w:vMerge/>
          </w:tcPr>
          <w:p w14:paraId="08669C8A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63901194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7B3B18" w14:paraId="5F35C59D" w14:textId="77777777" w:rsidTr="00027150">
        <w:tc>
          <w:tcPr>
            <w:tcW w:w="3397" w:type="dxa"/>
            <w:vMerge/>
          </w:tcPr>
          <w:p w14:paraId="63F35490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08FFFA66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=</w:t>
            </w:r>
            <w:proofErr w:type="spellStart"/>
            <w:r>
              <w:rPr>
                <w:lang w:val="en-US"/>
              </w:rPr>
              <w:t>passchang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B18" w14:paraId="4D333C20" w14:textId="77777777" w:rsidTr="00027150">
        <w:tc>
          <w:tcPr>
            <w:tcW w:w="4508" w:type="dxa"/>
          </w:tcPr>
          <w:p w14:paraId="2CEAF878" w14:textId="77777777" w:rsidR="007B3B18" w:rsidRPr="00530E16" w:rsidRDefault="007B3B18" w:rsidP="00027150">
            <w:pPr>
              <w:jc w:val="center"/>
              <w:rPr>
                <w:b/>
                <w:bCs/>
                <w:lang w:val="en-US"/>
              </w:rPr>
            </w:pPr>
            <w:r w:rsidRPr="00530E16">
              <w:rPr>
                <w:b/>
                <w:bCs/>
                <w:lang w:val="en-US"/>
              </w:rPr>
              <w:t>Expected Response</w:t>
            </w:r>
          </w:p>
        </w:tc>
        <w:tc>
          <w:tcPr>
            <w:tcW w:w="4508" w:type="dxa"/>
          </w:tcPr>
          <w:p w14:paraId="4D4AE4AA" w14:textId="77777777" w:rsidR="007B3B18" w:rsidRPr="00530E16" w:rsidRDefault="007B3B18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Response</w:t>
            </w:r>
          </w:p>
        </w:tc>
      </w:tr>
    </w:tbl>
    <w:p w14:paraId="419686D2" w14:textId="77777777" w:rsidR="007B3B18" w:rsidRDefault="007B3B18" w:rsidP="007B3B18">
      <w:pPr>
        <w:rPr>
          <w:lang w:val="en-US"/>
        </w:rPr>
      </w:pPr>
      <w:r w:rsidRPr="00684473">
        <w:rPr>
          <w:noProof/>
        </w:rPr>
        <w:t xml:space="preserve"> </w:t>
      </w:r>
    </w:p>
    <w:p w14:paraId="3E259B35" w14:textId="77777777" w:rsidR="007B3B18" w:rsidRDefault="007B3B18" w:rsidP="00684473">
      <w:pPr>
        <w:jc w:val="center"/>
        <w:rPr>
          <w:b/>
          <w:bCs/>
          <w:lang w:val="en-US"/>
        </w:rPr>
      </w:pPr>
    </w:p>
    <w:p w14:paraId="3B07E1A4" w14:textId="28C640E1" w:rsidR="007B3B18" w:rsidRDefault="007B3B18" w:rsidP="007B3B18">
      <w:pPr>
        <w:jc w:val="center"/>
        <w:rPr>
          <w:lang w:val="en-US"/>
        </w:rPr>
      </w:pPr>
      <w:r w:rsidRPr="003E16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57EDB" wp14:editId="06103683">
                <wp:simplePos x="0" y="0"/>
                <wp:positionH relativeFrom="margin">
                  <wp:align>left</wp:align>
                </wp:positionH>
                <wp:positionV relativeFrom="paragraph">
                  <wp:posOffset>1139825</wp:posOffset>
                </wp:positionV>
                <wp:extent cx="2876550" cy="469900"/>
                <wp:effectExtent l="0" t="0" r="1905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0760" w14:textId="77777777" w:rsidR="007B3B18" w:rsidRDefault="007B3B18" w:rsidP="007B3B18">
                            <w:r>
                              <w:t>A response informing us of the successful usernam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7EDB" id="Text Box 11" o:spid="_x0000_s1027" type="#_x0000_t202" style="position:absolute;left:0;text-align:left;margin-left:0;margin-top:89.75pt;width:226.5pt;height:3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">
                <v:textbox>
                  <w:txbxContent>
                    <w:p w14:paraId="6C600760" w14:textId="77777777" w:rsidR="007B3B18" w:rsidRDefault="007B3B18" w:rsidP="007B3B18">
                      <w:r>
                        <w:t>A response informing us of the successful username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26BB">
        <w:rPr>
          <w:b/>
          <w:bCs/>
          <w:lang w:val="en-US"/>
        </w:rPr>
        <w:t xml:space="preserve">Function </w:t>
      </w:r>
      <w:r>
        <w:rPr>
          <w:b/>
          <w:bCs/>
          <w:lang w:val="en-US"/>
        </w:rPr>
        <w:t xml:space="preserve">2 – </w:t>
      </w:r>
      <w:r>
        <w:rPr>
          <w:lang w:val="en-US"/>
        </w:rPr>
        <w:t>Change a user’s user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B3B18" w14:paraId="661861F9" w14:textId="77777777" w:rsidTr="00027150">
        <w:tc>
          <w:tcPr>
            <w:tcW w:w="3397" w:type="dxa"/>
            <w:vMerge w:val="restart"/>
          </w:tcPr>
          <w:p w14:paraId="38681C7B" w14:textId="77777777" w:rsidR="007B3B18" w:rsidRDefault="007B3B18" w:rsidP="00027150">
            <w:pPr>
              <w:jc w:val="center"/>
              <w:rPr>
                <w:lang w:val="en-US"/>
              </w:rPr>
            </w:pPr>
          </w:p>
          <w:p w14:paraId="0D19749A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249AEA39" w14:textId="77777777" w:rsidR="007B3B18" w:rsidRDefault="007B3B18" w:rsidP="000271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name</w:t>
            </w:r>
            <w:proofErr w:type="spellEnd"/>
            <w:r>
              <w:rPr>
                <w:lang w:val="en-US"/>
              </w:rPr>
              <w:t>=&lt;ADMIN USERNAME&gt;</w:t>
            </w:r>
          </w:p>
        </w:tc>
      </w:tr>
      <w:tr w:rsidR="007B3B18" w14:paraId="30F97FF8" w14:textId="77777777" w:rsidTr="00027150">
        <w:tc>
          <w:tcPr>
            <w:tcW w:w="3397" w:type="dxa"/>
            <w:vMerge/>
          </w:tcPr>
          <w:p w14:paraId="5073826B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7A5F3176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7B3B18" w14:paraId="68976C89" w14:textId="77777777" w:rsidTr="00027150">
        <w:tc>
          <w:tcPr>
            <w:tcW w:w="3397" w:type="dxa"/>
            <w:vMerge/>
          </w:tcPr>
          <w:p w14:paraId="6EAF098F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4C0EA331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=</w:t>
            </w:r>
            <w:proofErr w:type="spellStart"/>
            <w:r>
              <w:rPr>
                <w:lang w:val="en-US"/>
              </w:rPr>
              <w:t>usernamechang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B18" w14:paraId="458EB159" w14:textId="77777777" w:rsidTr="00027150">
        <w:tc>
          <w:tcPr>
            <w:tcW w:w="4508" w:type="dxa"/>
          </w:tcPr>
          <w:p w14:paraId="142BA687" w14:textId="77777777" w:rsidR="007B3B18" w:rsidRPr="00530E16" w:rsidRDefault="007B3B18" w:rsidP="00027150">
            <w:pPr>
              <w:jc w:val="center"/>
              <w:rPr>
                <w:b/>
                <w:bCs/>
                <w:lang w:val="en-US"/>
              </w:rPr>
            </w:pPr>
            <w:r w:rsidRPr="00530E16">
              <w:rPr>
                <w:b/>
                <w:bCs/>
                <w:lang w:val="en-US"/>
              </w:rPr>
              <w:t>Expected Response</w:t>
            </w:r>
          </w:p>
        </w:tc>
        <w:tc>
          <w:tcPr>
            <w:tcW w:w="4508" w:type="dxa"/>
          </w:tcPr>
          <w:p w14:paraId="69A04BF4" w14:textId="77777777" w:rsidR="007B3B18" w:rsidRPr="00530E16" w:rsidRDefault="007B3B18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Response</w:t>
            </w:r>
          </w:p>
        </w:tc>
      </w:tr>
    </w:tbl>
    <w:p w14:paraId="0E3677C8" w14:textId="77777777" w:rsidR="007B3B18" w:rsidRDefault="007B3B18" w:rsidP="007B3B18">
      <w:pPr>
        <w:rPr>
          <w:lang w:val="en-US"/>
        </w:rPr>
      </w:pPr>
      <w:r w:rsidRPr="00AA0F91">
        <w:rPr>
          <w:b/>
          <w:bCs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DF558C" wp14:editId="3707F71D">
            <wp:simplePos x="0" y="0"/>
            <wp:positionH relativeFrom="column">
              <wp:posOffset>2901315</wp:posOffset>
            </wp:positionH>
            <wp:positionV relativeFrom="paragraph">
              <wp:posOffset>327025</wp:posOffset>
            </wp:positionV>
            <wp:extent cx="2981813" cy="368300"/>
            <wp:effectExtent l="0" t="0" r="9525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1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73">
        <w:rPr>
          <w:noProof/>
        </w:rPr>
        <w:t xml:space="preserve"> </w:t>
      </w:r>
    </w:p>
    <w:p w14:paraId="5A9DDBF7" w14:textId="77777777" w:rsidR="007B3B18" w:rsidRDefault="007B3B18" w:rsidP="007B3B18">
      <w:pPr>
        <w:rPr>
          <w:lang w:val="en-US"/>
        </w:rPr>
      </w:pPr>
    </w:p>
    <w:p w14:paraId="635DACDD" w14:textId="77777777" w:rsidR="007B3B18" w:rsidRDefault="007B3B18" w:rsidP="007B3B18">
      <w:pPr>
        <w:rPr>
          <w:b/>
          <w:bCs/>
          <w:lang w:val="en-US"/>
        </w:rPr>
      </w:pPr>
    </w:p>
    <w:p w14:paraId="0749960F" w14:textId="00ADA3CB" w:rsidR="00684473" w:rsidRDefault="00684473" w:rsidP="00684473">
      <w:pPr>
        <w:jc w:val="center"/>
        <w:rPr>
          <w:lang w:val="en-US"/>
        </w:rPr>
      </w:pPr>
      <w:r w:rsidRPr="008F26BB">
        <w:rPr>
          <w:b/>
          <w:bCs/>
          <w:lang w:val="en-US"/>
        </w:rPr>
        <w:t xml:space="preserve">Function </w:t>
      </w:r>
      <w:r w:rsidR="007B3B18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– </w:t>
      </w:r>
      <w:r w:rsidRPr="003E62B9">
        <w:rPr>
          <w:lang w:val="en-US"/>
        </w:rPr>
        <w:t xml:space="preserve">Get </w:t>
      </w:r>
      <w:r>
        <w:rPr>
          <w:lang w:val="en-US"/>
        </w:rPr>
        <w:t>user details from system for specific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84473" w14:paraId="6BCEE45B" w14:textId="77777777" w:rsidTr="004568D7">
        <w:tc>
          <w:tcPr>
            <w:tcW w:w="3397" w:type="dxa"/>
            <w:vMerge w:val="restart"/>
          </w:tcPr>
          <w:p w14:paraId="2D0E6995" w14:textId="77777777" w:rsidR="00684473" w:rsidRDefault="00684473" w:rsidP="004568D7">
            <w:pPr>
              <w:jc w:val="center"/>
              <w:rPr>
                <w:lang w:val="en-US"/>
              </w:rPr>
            </w:pPr>
          </w:p>
          <w:p w14:paraId="1CF55272" w14:textId="77777777" w:rsidR="00684473" w:rsidRDefault="00684473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0A68A6AD" w14:textId="77777777" w:rsidR="00684473" w:rsidRDefault="00684473" w:rsidP="004568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name</w:t>
            </w:r>
            <w:proofErr w:type="spellEnd"/>
            <w:r>
              <w:rPr>
                <w:lang w:val="en-US"/>
              </w:rPr>
              <w:t>=&lt;ADMIN USERNAME&gt;</w:t>
            </w:r>
          </w:p>
        </w:tc>
      </w:tr>
      <w:tr w:rsidR="00AA0F91" w14:paraId="53E28327" w14:textId="77777777" w:rsidTr="004568D7">
        <w:tc>
          <w:tcPr>
            <w:tcW w:w="3397" w:type="dxa"/>
            <w:vMerge/>
          </w:tcPr>
          <w:p w14:paraId="3E2CAD1B" w14:textId="77777777" w:rsidR="00AA0F91" w:rsidRDefault="00AA0F91" w:rsidP="00AA0F91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52F9CAB6" w14:textId="347A0A86" w:rsidR="00AA0F91" w:rsidRDefault="00AA0F91" w:rsidP="00AA0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AA0F91" w14:paraId="372EF033" w14:textId="77777777" w:rsidTr="004568D7">
        <w:tc>
          <w:tcPr>
            <w:tcW w:w="3397" w:type="dxa"/>
            <w:vMerge/>
          </w:tcPr>
          <w:p w14:paraId="7B1B6905" w14:textId="77777777" w:rsidR="00AA0F91" w:rsidRDefault="00AA0F91" w:rsidP="00AA0F91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6598EFA8" w14:textId="48F27A57" w:rsidR="00AA0F91" w:rsidRDefault="00AA0F91" w:rsidP="00AA0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=user</w:t>
            </w:r>
          </w:p>
        </w:tc>
      </w:tr>
      <w:tr w:rsidR="00AA0F91" w14:paraId="61F01161" w14:textId="77777777" w:rsidTr="004568D7">
        <w:tc>
          <w:tcPr>
            <w:tcW w:w="3397" w:type="dxa"/>
            <w:vMerge/>
          </w:tcPr>
          <w:p w14:paraId="1EC1AB26" w14:textId="77777777" w:rsidR="00AA0F91" w:rsidRDefault="00AA0F91" w:rsidP="00AA0F91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06CF8363" w14:textId="3EF62896" w:rsidR="00AA0F91" w:rsidRDefault="00AA0F91" w:rsidP="00AA0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=&lt;USERNAME&gt;</w:t>
            </w: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4473" w14:paraId="4B6E2D0D" w14:textId="77777777" w:rsidTr="004568D7">
        <w:tc>
          <w:tcPr>
            <w:tcW w:w="4508" w:type="dxa"/>
          </w:tcPr>
          <w:p w14:paraId="51D79AB7" w14:textId="77777777" w:rsidR="00684473" w:rsidRPr="00530E16" w:rsidRDefault="00684473" w:rsidP="004568D7">
            <w:pPr>
              <w:jc w:val="center"/>
              <w:rPr>
                <w:b/>
                <w:bCs/>
                <w:lang w:val="en-US"/>
              </w:rPr>
            </w:pPr>
            <w:r w:rsidRPr="00530E16">
              <w:rPr>
                <w:b/>
                <w:bCs/>
                <w:lang w:val="en-US"/>
              </w:rPr>
              <w:t>Expected Response</w:t>
            </w:r>
          </w:p>
        </w:tc>
        <w:tc>
          <w:tcPr>
            <w:tcW w:w="4508" w:type="dxa"/>
          </w:tcPr>
          <w:p w14:paraId="57574E92" w14:textId="77777777" w:rsidR="00684473" w:rsidRPr="00530E16" w:rsidRDefault="00684473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Response</w:t>
            </w:r>
          </w:p>
        </w:tc>
      </w:tr>
    </w:tbl>
    <w:p w14:paraId="5CC328C8" w14:textId="4FB5A432" w:rsidR="00684473" w:rsidRDefault="00684473" w:rsidP="00684473">
      <w:pPr>
        <w:rPr>
          <w:lang w:val="en-US"/>
        </w:rPr>
      </w:pPr>
      <w:r w:rsidRPr="003E16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71620" wp14:editId="479FDDD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2876550" cy="22161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B948" w14:textId="16AF7B50" w:rsidR="00684473" w:rsidRDefault="00684473" w:rsidP="00684473">
                            <w:r>
                              <w:t xml:space="preserve">A JSON schema returning </w:t>
                            </w:r>
                            <w:proofErr w:type="spellStart"/>
                            <w:r>
                              <w:t xml:space="preserve">a </w:t>
                            </w:r>
                            <w:proofErr w:type="gramStart"/>
                            <w:r>
                              <w:t>users</w:t>
                            </w:r>
                            <w:proofErr w:type="spellEnd"/>
                            <w:proofErr w:type="gramEnd"/>
                            <w:r>
                              <w:t xml:space="preserve"> details </w:t>
                            </w:r>
                            <w:r w:rsidR="00EE7B88">
                              <w:t>by specifying their username.</w:t>
                            </w:r>
                          </w:p>
                          <w:p w14:paraId="79C9C882" w14:textId="77777777" w:rsidR="00684473" w:rsidRDefault="00684473" w:rsidP="00684473"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- string</w:t>
                            </w:r>
                          </w:p>
                          <w:p w14:paraId="0980A10D" w14:textId="27C3AEC1" w:rsidR="00EE7B88" w:rsidRDefault="00684473" w:rsidP="00684473">
                            <w:r>
                              <w:t xml:space="preserve">email </w:t>
                            </w:r>
                            <w:r w:rsidR="00EE7B88">
                              <w:t>–</w:t>
                            </w:r>
                            <w:r>
                              <w:t xml:space="preserve"> string</w:t>
                            </w:r>
                          </w:p>
                          <w:p w14:paraId="614383B6" w14:textId="78EBCF67" w:rsidR="00684473" w:rsidRDefault="00684473" w:rsidP="00684473">
                            <w:r>
                              <w:t>postcode - string</w:t>
                            </w:r>
                          </w:p>
                          <w:p w14:paraId="7620CE7B" w14:textId="77777777" w:rsidR="00684473" w:rsidRDefault="00684473" w:rsidP="00684473">
                            <w:proofErr w:type="spellStart"/>
                            <w:r>
                              <w:t>fname</w:t>
                            </w:r>
                            <w:proofErr w:type="spellEnd"/>
                            <w:r>
                              <w:t xml:space="preserve"> - string</w:t>
                            </w:r>
                          </w:p>
                          <w:p w14:paraId="639E3E11" w14:textId="4637DC58" w:rsidR="00684473" w:rsidRDefault="00684473" w:rsidP="00684473">
                            <w:proofErr w:type="spellStart"/>
                            <w:r>
                              <w:t>lna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E7B88">
                              <w:t>–</w:t>
                            </w:r>
                            <w:r>
                              <w:t xml:space="preserve"> string</w:t>
                            </w:r>
                          </w:p>
                          <w:p w14:paraId="2A8E012A" w14:textId="7066C5A4" w:rsidR="00EE7B88" w:rsidRDefault="00EE7B88" w:rsidP="00684473">
                            <w:proofErr w:type="spell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-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1620" id="Text Box 2" o:spid="_x0000_s1028" type="#_x0000_t202" style="position:absolute;margin-left:0;margin-top:25pt;width:226.5pt;height:17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">
                <v:textbox>
                  <w:txbxContent>
                    <w:p w14:paraId="0D4DB948" w14:textId="16AF7B50" w:rsidR="00684473" w:rsidRDefault="00684473" w:rsidP="00684473">
                      <w:r>
                        <w:t xml:space="preserve">A JSON schema returning </w:t>
                      </w:r>
                      <w:proofErr w:type="spellStart"/>
                      <w:r>
                        <w:t xml:space="preserve">a </w:t>
                      </w:r>
                      <w:proofErr w:type="gramStart"/>
                      <w:r>
                        <w:t>users</w:t>
                      </w:r>
                      <w:proofErr w:type="spellEnd"/>
                      <w:proofErr w:type="gramEnd"/>
                      <w:r>
                        <w:t xml:space="preserve"> details </w:t>
                      </w:r>
                      <w:r w:rsidR="00EE7B88">
                        <w:t>by specifying their username.</w:t>
                      </w:r>
                    </w:p>
                    <w:p w14:paraId="79C9C882" w14:textId="77777777" w:rsidR="00684473" w:rsidRDefault="00684473" w:rsidP="00684473"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- string</w:t>
                      </w:r>
                    </w:p>
                    <w:p w14:paraId="0980A10D" w14:textId="27C3AEC1" w:rsidR="00EE7B88" w:rsidRDefault="00684473" w:rsidP="00684473">
                      <w:r>
                        <w:t xml:space="preserve">email </w:t>
                      </w:r>
                      <w:r w:rsidR="00EE7B88">
                        <w:t>–</w:t>
                      </w:r>
                      <w:r>
                        <w:t xml:space="preserve"> string</w:t>
                      </w:r>
                    </w:p>
                    <w:p w14:paraId="614383B6" w14:textId="78EBCF67" w:rsidR="00684473" w:rsidRDefault="00684473" w:rsidP="00684473">
                      <w:r>
                        <w:t>postcode - string</w:t>
                      </w:r>
                    </w:p>
                    <w:p w14:paraId="7620CE7B" w14:textId="77777777" w:rsidR="00684473" w:rsidRDefault="00684473" w:rsidP="00684473">
                      <w:proofErr w:type="spellStart"/>
                      <w:r>
                        <w:t>fname</w:t>
                      </w:r>
                      <w:proofErr w:type="spellEnd"/>
                      <w:r>
                        <w:t xml:space="preserve"> - string</w:t>
                      </w:r>
                    </w:p>
                    <w:p w14:paraId="639E3E11" w14:textId="4637DC58" w:rsidR="00684473" w:rsidRDefault="00684473" w:rsidP="00684473">
                      <w:proofErr w:type="spellStart"/>
                      <w:r>
                        <w:t>lname</w:t>
                      </w:r>
                      <w:proofErr w:type="spellEnd"/>
                      <w:r>
                        <w:t xml:space="preserve"> </w:t>
                      </w:r>
                      <w:r w:rsidR="00EE7B88">
                        <w:t>–</w:t>
                      </w:r>
                      <w:r>
                        <w:t xml:space="preserve"> string</w:t>
                      </w:r>
                    </w:p>
                    <w:p w14:paraId="2A8E012A" w14:textId="7066C5A4" w:rsidR="00EE7B88" w:rsidRDefault="00EE7B88" w:rsidP="00684473">
                      <w:proofErr w:type="spellStart"/>
                      <w:r>
                        <w:t>grandTotal</w:t>
                      </w:r>
                      <w:proofErr w:type="spellEnd"/>
                      <w:r>
                        <w:t xml:space="preserve"> - st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4473">
        <w:rPr>
          <w:noProof/>
        </w:rPr>
        <w:t xml:space="preserve"> </w:t>
      </w:r>
      <w:r w:rsidR="00EE7B88" w:rsidRPr="00EE7B88">
        <w:rPr>
          <w:noProof/>
        </w:rPr>
        <w:drawing>
          <wp:inline distT="0" distB="0" distL="0" distR="0" wp14:anchorId="0668FA8B" wp14:editId="5B0F4851">
            <wp:extent cx="2654847" cy="17399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602" cy="17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16C" w14:textId="77777777" w:rsidR="00684473" w:rsidRDefault="00684473" w:rsidP="00684473">
      <w:pPr>
        <w:rPr>
          <w:lang w:val="en-US"/>
        </w:rPr>
      </w:pPr>
    </w:p>
    <w:p w14:paraId="1A0C243D" w14:textId="77777777" w:rsidR="00684473" w:rsidRDefault="00684473" w:rsidP="00684473">
      <w:pPr>
        <w:rPr>
          <w:lang w:val="en-US"/>
        </w:rPr>
      </w:pPr>
    </w:p>
    <w:p w14:paraId="5ED6F021" w14:textId="77777777" w:rsidR="00684473" w:rsidRDefault="00684473" w:rsidP="00684473">
      <w:pPr>
        <w:rPr>
          <w:lang w:val="en-US"/>
        </w:rPr>
      </w:pPr>
    </w:p>
    <w:p w14:paraId="5345639F" w14:textId="77777777" w:rsidR="00681B39" w:rsidRDefault="00681B39" w:rsidP="00681B39">
      <w:pPr>
        <w:rPr>
          <w:lang w:val="en-US"/>
        </w:rPr>
      </w:pPr>
    </w:p>
    <w:p w14:paraId="280BA68D" w14:textId="77777777" w:rsidR="00681B39" w:rsidRDefault="00681B39" w:rsidP="00681B39">
      <w:pPr>
        <w:rPr>
          <w:lang w:val="en-US"/>
        </w:rPr>
      </w:pPr>
    </w:p>
    <w:p w14:paraId="62013641" w14:textId="77777777" w:rsidR="00681B39" w:rsidRDefault="00681B39" w:rsidP="00681B39">
      <w:pPr>
        <w:rPr>
          <w:lang w:val="en-US"/>
        </w:rPr>
      </w:pPr>
    </w:p>
    <w:p w14:paraId="6794216C" w14:textId="40A4160C" w:rsidR="007B3B18" w:rsidRDefault="007B3B18" w:rsidP="007B3B18">
      <w:pPr>
        <w:jc w:val="center"/>
        <w:rPr>
          <w:lang w:val="en-US"/>
        </w:rPr>
      </w:pPr>
      <w:r w:rsidRPr="008F26BB">
        <w:rPr>
          <w:b/>
          <w:bCs/>
          <w:lang w:val="en-US"/>
        </w:rPr>
        <w:t xml:space="preserve">Function </w:t>
      </w:r>
      <w:r>
        <w:rPr>
          <w:b/>
          <w:bCs/>
          <w:lang w:val="en-US"/>
        </w:rPr>
        <w:t xml:space="preserve">4 – </w:t>
      </w:r>
      <w:r>
        <w:rPr>
          <w:lang w:val="en-US"/>
        </w:rPr>
        <w:t>Add a new us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B3B18" w14:paraId="1FCE2DF9" w14:textId="77777777" w:rsidTr="00027150">
        <w:tc>
          <w:tcPr>
            <w:tcW w:w="3397" w:type="dxa"/>
            <w:vMerge w:val="restart"/>
          </w:tcPr>
          <w:p w14:paraId="38D31296" w14:textId="77777777" w:rsidR="007B3B18" w:rsidRDefault="007B3B18" w:rsidP="00027150">
            <w:pPr>
              <w:jc w:val="center"/>
              <w:rPr>
                <w:lang w:val="en-US"/>
              </w:rPr>
            </w:pPr>
          </w:p>
          <w:p w14:paraId="147CE2FB" w14:textId="77777777" w:rsidR="007B3B18" w:rsidRDefault="007B3B18" w:rsidP="00027150">
            <w:pPr>
              <w:jc w:val="center"/>
              <w:rPr>
                <w:lang w:val="en-US"/>
              </w:rPr>
            </w:pPr>
          </w:p>
          <w:p w14:paraId="161C6C89" w14:textId="77777777" w:rsidR="007B3B18" w:rsidRDefault="007B3B18" w:rsidP="00027150">
            <w:pPr>
              <w:rPr>
                <w:lang w:val="en-US"/>
              </w:rPr>
            </w:pPr>
          </w:p>
          <w:p w14:paraId="5B7C83D5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52DA67D5" w14:textId="77777777" w:rsidR="007B3B18" w:rsidRDefault="007B3B18" w:rsidP="000271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name</w:t>
            </w:r>
            <w:proofErr w:type="spellEnd"/>
            <w:r>
              <w:rPr>
                <w:lang w:val="en-US"/>
              </w:rPr>
              <w:t>=&lt;ADMIN USERNAME&gt;</w:t>
            </w:r>
          </w:p>
        </w:tc>
      </w:tr>
      <w:tr w:rsidR="007B3B18" w14:paraId="0616869D" w14:textId="77777777" w:rsidTr="00027150">
        <w:tc>
          <w:tcPr>
            <w:tcW w:w="3397" w:type="dxa"/>
            <w:vMerge/>
          </w:tcPr>
          <w:p w14:paraId="43C669E5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2DD95820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7B3B18" w14:paraId="0ECCB915" w14:textId="77777777" w:rsidTr="00027150">
        <w:tc>
          <w:tcPr>
            <w:tcW w:w="3397" w:type="dxa"/>
            <w:vMerge/>
          </w:tcPr>
          <w:p w14:paraId="2936F759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3CBBE1A8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=&lt;EMAIL&gt;</w:t>
            </w:r>
          </w:p>
        </w:tc>
      </w:tr>
      <w:tr w:rsidR="007B3B18" w14:paraId="231329C2" w14:textId="77777777" w:rsidTr="00027150">
        <w:tc>
          <w:tcPr>
            <w:tcW w:w="3397" w:type="dxa"/>
            <w:vMerge/>
          </w:tcPr>
          <w:p w14:paraId="5EE5264E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17FB69B6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=&lt;USERNAME&gt;</w:t>
            </w:r>
          </w:p>
        </w:tc>
      </w:tr>
      <w:tr w:rsidR="007B3B18" w14:paraId="382642C8" w14:textId="77777777" w:rsidTr="00027150">
        <w:tc>
          <w:tcPr>
            <w:tcW w:w="3397" w:type="dxa"/>
            <w:vMerge/>
          </w:tcPr>
          <w:p w14:paraId="3135CB9F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77D16BEC" w14:textId="77777777" w:rsidR="007B3B18" w:rsidRDefault="007B3B18" w:rsidP="000271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  <w:r>
              <w:rPr>
                <w:lang w:val="en-US"/>
              </w:rPr>
              <w:t>=&lt;FIRST NAME&gt;</w:t>
            </w:r>
          </w:p>
        </w:tc>
      </w:tr>
      <w:tr w:rsidR="007B3B18" w14:paraId="37DEC5FF" w14:textId="77777777" w:rsidTr="00027150">
        <w:tc>
          <w:tcPr>
            <w:tcW w:w="3397" w:type="dxa"/>
            <w:vMerge/>
          </w:tcPr>
          <w:p w14:paraId="2EDCCAD9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675EB8A7" w14:textId="77777777" w:rsidR="007B3B18" w:rsidRDefault="007B3B18" w:rsidP="000271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ame</w:t>
            </w:r>
            <w:proofErr w:type="spellEnd"/>
            <w:r>
              <w:rPr>
                <w:lang w:val="en-US"/>
              </w:rPr>
              <w:t>=&lt;LAST NAME&gt;</w:t>
            </w:r>
          </w:p>
        </w:tc>
      </w:tr>
      <w:tr w:rsidR="007B3B18" w14:paraId="6A7ACAB6" w14:textId="77777777" w:rsidTr="00027150">
        <w:tc>
          <w:tcPr>
            <w:tcW w:w="3397" w:type="dxa"/>
            <w:vMerge/>
          </w:tcPr>
          <w:p w14:paraId="785E8D9E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5E6BD943" w14:textId="77777777" w:rsidR="007B3B18" w:rsidRDefault="007B3B18" w:rsidP="000271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ode</w:t>
            </w:r>
            <w:proofErr w:type="spellEnd"/>
            <w:r>
              <w:rPr>
                <w:lang w:val="en-US"/>
              </w:rPr>
              <w:t>=&lt;POST CODE&gt;</w:t>
            </w:r>
          </w:p>
        </w:tc>
      </w:tr>
      <w:tr w:rsidR="007B3B18" w14:paraId="17EA18F3" w14:textId="77777777" w:rsidTr="00027150">
        <w:tc>
          <w:tcPr>
            <w:tcW w:w="3397" w:type="dxa"/>
            <w:vMerge/>
          </w:tcPr>
          <w:p w14:paraId="03BF8D20" w14:textId="77777777" w:rsidR="007B3B18" w:rsidRDefault="007B3B18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6695B267" w14:textId="77777777" w:rsidR="007B3B18" w:rsidRDefault="007B3B18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=&lt;SHA256 ENCODED PASSWORD&gt;</w:t>
            </w: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B18" w14:paraId="262221E2" w14:textId="77777777" w:rsidTr="00027150">
        <w:tc>
          <w:tcPr>
            <w:tcW w:w="4508" w:type="dxa"/>
          </w:tcPr>
          <w:p w14:paraId="0ACBDB9A" w14:textId="77777777" w:rsidR="007B3B18" w:rsidRPr="00530E16" w:rsidRDefault="007B3B18" w:rsidP="00027150">
            <w:pPr>
              <w:jc w:val="center"/>
              <w:rPr>
                <w:b/>
                <w:bCs/>
                <w:lang w:val="en-US"/>
              </w:rPr>
            </w:pPr>
            <w:r w:rsidRPr="00530E16">
              <w:rPr>
                <w:b/>
                <w:bCs/>
                <w:lang w:val="en-US"/>
              </w:rPr>
              <w:t>Expected Response</w:t>
            </w:r>
          </w:p>
        </w:tc>
        <w:tc>
          <w:tcPr>
            <w:tcW w:w="4508" w:type="dxa"/>
          </w:tcPr>
          <w:p w14:paraId="49B454B3" w14:textId="77777777" w:rsidR="007B3B18" w:rsidRPr="00530E16" w:rsidRDefault="007B3B18" w:rsidP="00027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Response</w:t>
            </w:r>
          </w:p>
        </w:tc>
      </w:tr>
    </w:tbl>
    <w:p w14:paraId="067AA030" w14:textId="77777777" w:rsidR="007B3B18" w:rsidRDefault="007B3B18" w:rsidP="007B3B18">
      <w:pPr>
        <w:rPr>
          <w:lang w:val="en-US"/>
        </w:rPr>
      </w:pPr>
      <w:r w:rsidRPr="003E16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60F761" wp14:editId="74562DE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876550" cy="946150"/>
                <wp:effectExtent l="0" t="0" r="1905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ECB8" w14:textId="77777777" w:rsidR="007B3B18" w:rsidRDefault="007B3B18" w:rsidP="007B3B18">
                            <w:r>
                              <w:t>A response informing us of the successful new account addition.</w:t>
                            </w:r>
                          </w:p>
                          <w:p w14:paraId="74C443F4" w14:textId="77777777" w:rsidR="007B3B18" w:rsidRDefault="007B3B18" w:rsidP="007B3B18">
                            <w:r>
                              <w:t>An email with verification link is also sent to the email associated with account.</w:t>
                            </w:r>
                          </w:p>
                          <w:p w14:paraId="286FE440" w14:textId="77777777" w:rsidR="007B3B18" w:rsidRDefault="007B3B18" w:rsidP="007B3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F761" id="Text Box 17" o:spid="_x0000_s1029" type="#_x0000_t202" style="position:absolute;margin-left:0;margin-top:21.55pt;width:226.5pt;height:74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">
                <v:textbox>
                  <w:txbxContent>
                    <w:p w14:paraId="6F56ECB8" w14:textId="77777777" w:rsidR="007B3B18" w:rsidRDefault="007B3B18" w:rsidP="007B3B18">
                      <w:r>
                        <w:t>A response informing us of the successful new account addition.</w:t>
                      </w:r>
                    </w:p>
                    <w:p w14:paraId="74C443F4" w14:textId="77777777" w:rsidR="007B3B18" w:rsidRDefault="007B3B18" w:rsidP="007B3B18">
                      <w:r>
                        <w:t>An email with verification link is also sent to the email associated with account.</w:t>
                      </w:r>
                    </w:p>
                    <w:p w14:paraId="286FE440" w14:textId="77777777" w:rsidR="007B3B18" w:rsidRDefault="007B3B18" w:rsidP="007B3B18"/>
                  </w:txbxContent>
                </v:textbox>
                <w10:wrap type="square" anchorx="margin"/>
              </v:shape>
            </w:pict>
          </mc:Fallback>
        </mc:AlternateContent>
      </w:r>
      <w:r w:rsidRPr="00B03365">
        <w:rPr>
          <w:noProof/>
        </w:rPr>
        <w:drawing>
          <wp:anchor distT="0" distB="0" distL="114300" distR="114300" simplePos="0" relativeHeight="251683840" behindDoc="0" locked="0" layoutInCell="1" allowOverlap="1" wp14:anchorId="4BE5F53D" wp14:editId="292B0481">
            <wp:simplePos x="0" y="0"/>
            <wp:positionH relativeFrom="column">
              <wp:posOffset>2921000</wp:posOffset>
            </wp:positionH>
            <wp:positionV relativeFrom="paragraph">
              <wp:posOffset>429895</wp:posOffset>
            </wp:positionV>
            <wp:extent cx="3124040" cy="165075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40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473">
        <w:rPr>
          <w:noProof/>
        </w:rPr>
        <w:t xml:space="preserve"> </w:t>
      </w:r>
    </w:p>
    <w:p w14:paraId="2960170C" w14:textId="77777777" w:rsidR="007B3B18" w:rsidRDefault="007B3B18" w:rsidP="007B3B18">
      <w:pPr>
        <w:rPr>
          <w:lang w:val="en-US"/>
        </w:rPr>
      </w:pPr>
    </w:p>
    <w:p w14:paraId="638B3CF1" w14:textId="1C270B6D" w:rsidR="00681B39" w:rsidRDefault="00681B39" w:rsidP="00681B39">
      <w:pPr>
        <w:rPr>
          <w:lang w:val="en-US"/>
        </w:rPr>
      </w:pPr>
    </w:p>
    <w:p w14:paraId="50881482" w14:textId="17497A58" w:rsidR="007B3B18" w:rsidRDefault="007B3B18" w:rsidP="00681B39">
      <w:pPr>
        <w:rPr>
          <w:lang w:val="en-US"/>
        </w:rPr>
      </w:pPr>
      <w:r w:rsidRPr="00B03365">
        <w:rPr>
          <w:noProof/>
        </w:rPr>
        <w:drawing>
          <wp:anchor distT="0" distB="0" distL="114300" distR="114300" simplePos="0" relativeHeight="251684864" behindDoc="0" locked="0" layoutInCell="1" allowOverlap="1" wp14:anchorId="496AAE81" wp14:editId="725894C3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731510" cy="503582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843B7" w14:textId="62379FA5" w:rsidR="007B3B18" w:rsidRDefault="007B3B18" w:rsidP="00681B39">
      <w:pPr>
        <w:rPr>
          <w:lang w:val="en-US"/>
        </w:rPr>
      </w:pPr>
    </w:p>
    <w:p w14:paraId="0A4C28A9" w14:textId="79BB08B1" w:rsidR="007B3B18" w:rsidRDefault="007B3B18" w:rsidP="00681B39">
      <w:pPr>
        <w:rPr>
          <w:lang w:val="en-US"/>
        </w:rPr>
      </w:pPr>
    </w:p>
    <w:p w14:paraId="46D39F3F" w14:textId="77777777" w:rsidR="00681B39" w:rsidRDefault="00681B39" w:rsidP="00681B39">
      <w:pPr>
        <w:rPr>
          <w:lang w:val="en-US"/>
        </w:rPr>
      </w:pPr>
    </w:p>
    <w:p w14:paraId="250E0F61" w14:textId="6BEA2104" w:rsidR="00EE7B88" w:rsidRDefault="00EE7B88" w:rsidP="00EE7B88">
      <w:pPr>
        <w:jc w:val="center"/>
        <w:rPr>
          <w:lang w:val="en-US"/>
        </w:rPr>
      </w:pPr>
      <w:r w:rsidRPr="008F26BB">
        <w:rPr>
          <w:b/>
          <w:bCs/>
          <w:lang w:val="en-US"/>
        </w:rPr>
        <w:t xml:space="preserve">Function </w:t>
      </w:r>
      <w:r w:rsidR="007B3B18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Verify a user’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E7B88" w14:paraId="6BF67F64" w14:textId="77777777" w:rsidTr="004568D7">
        <w:tc>
          <w:tcPr>
            <w:tcW w:w="3397" w:type="dxa"/>
            <w:vMerge w:val="restart"/>
          </w:tcPr>
          <w:p w14:paraId="2770C06D" w14:textId="77777777" w:rsidR="00EE7B88" w:rsidRDefault="00EE7B88" w:rsidP="004568D7">
            <w:pPr>
              <w:jc w:val="center"/>
              <w:rPr>
                <w:lang w:val="en-US"/>
              </w:rPr>
            </w:pPr>
          </w:p>
          <w:p w14:paraId="2B92D450" w14:textId="77777777" w:rsidR="00EE7B88" w:rsidRDefault="00EE7B88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3AE7DC2D" w14:textId="77777777" w:rsidR="00EE7B88" w:rsidRDefault="00EE7B88" w:rsidP="004568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name</w:t>
            </w:r>
            <w:proofErr w:type="spellEnd"/>
            <w:r>
              <w:rPr>
                <w:lang w:val="en-US"/>
              </w:rPr>
              <w:t>=&lt;ADMIN USERNAME&gt;</w:t>
            </w:r>
          </w:p>
        </w:tc>
      </w:tr>
      <w:tr w:rsidR="00EE7B88" w14:paraId="69C5034D" w14:textId="77777777" w:rsidTr="004568D7">
        <w:tc>
          <w:tcPr>
            <w:tcW w:w="3397" w:type="dxa"/>
            <w:vMerge/>
          </w:tcPr>
          <w:p w14:paraId="6A81FF62" w14:textId="77777777" w:rsidR="00EE7B88" w:rsidRDefault="00EE7B88" w:rsidP="004568D7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182F4DB6" w14:textId="77777777" w:rsidR="00EE7B88" w:rsidRDefault="00EE7B88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EE7B88" w14:paraId="374E95C9" w14:textId="77777777" w:rsidTr="004568D7">
        <w:tc>
          <w:tcPr>
            <w:tcW w:w="3397" w:type="dxa"/>
            <w:vMerge/>
          </w:tcPr>
          <w:p w14:paraId="461C860D" w14:textId="77777777" w:rsidR="00EE7B88" w:rsidRDefault="00EE7B88" w:rsidP="004568D7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4F4F7BD6" w14:textId="5CC74E67" w:rsidR="00EE7B88" w:rsidRDefault="00EE7B88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=verify</w:t>
            </w: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7B88" w14:paraId="65359B88" w14:textId="77777777" w:rsidTr="004568D7">
        <w:tc>
          <w:tcPr>
            <w:tcW w:w="4508" w:type="dxa"/>
          </w:tcPr>
          <w:p w14:paraId="5CD52013" w14:textId="77777777" w:rsidR="00EE7B88" w:rsidRPr="00530E16" w:rsidRDefault="00EE7B88" w:rsidP="004568D7">
            <w:pPr>
              <w:jc w:val="center"/>
              <w:rPr>
                <w:b/>
                <w:bCs/>
                <w:lang w:val="en-US"/>
              </w:rPr>
            </w:pPr>
            <w:r w:rsidRPr="00530E16">
              <w:rPr>
                <w:b/>
                <w:bCs/>
                <w:lang w:val="en-US"/>
              </w:rPr>
              <w:t>Expected Response</w:t>
            </w:r>
          </w:p>
        </w:tc>
        <w:tc>
          <w:tcPr>
            <w:tcW w:w="4508" w:type="dxa"/>
          </w:tcPr>
          <w:p w14:paraId="773C73DB" w14:textId="77777777" w:rsidR="00EE7B88" w:rsidRPr="00530E16" w:rsidRDefault="00EE7B88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Response</w:t>
            </w:r>
          </w:p>
        </w:tc>
      </w:tr>
    </w:tbl>
    <w:p w14:paraId="549C9DBA" w14:textId="71872BB5" w:rsidR="00EE7B88" w:rsidRDefault="00EE7B88" w:rsidP="00EE7B88">
      <w:pPr>
        <w:rPr>
          <w:lang w:val="en-US"/>
        </w:rPr>
      </w:pPr>
      <w:r w:rsidRPr="00EE7B88">
        <w:rPr>
          <w:noProof/>
        </w:rPr>
        <w:drawing>
          <wp:anchor distT="0" distB="0" distL="114300" distR="114300" simplePos="0" relativeHeight="251662336" behindDoc="0" locked="0" layoutInCell="1" allowOverlap="1" wp14:anchorId="263B3103" wp14:editId="4B4FFD1E">
            <wp:simplePos x="0" y="0"/>
            <wp:positionH relativeFrom="column">
              <wp:posOffset>2921000</wp:posOffset>
            </wp:positionH>
            <wp:positionV relativeFrom="paragraph">
              <wp:posOffset>314326</wp:posOffset>
            </wp:positionV>
            <wp:extent cx="2729291" cy="2336800"/>
            <wp:effectExtent l="0" t="0" r="0" b="635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01" cy="233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6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AB9B8E" wp14:editId="56AE408A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2876550" cy="2216150"/>
                <wp:effectExtent l="0" t="0" r="1905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9B88" w14:textId="6F610BED" w:rsidR="00EE7B88" w:rsidRDefault="00EE7B88" w:rsidP="00EE7B88">
                            <w:r>
                              <w:t>A PHP Redirect to the verified account page if the verification code matches in the request.</w:t>
                            </w:r>
                          </w:p>
                          <w:p w14:paraId="7427AD36" w14:textId="79136387" w:rsidR="00EE7B88" w:rsidRDefault="00EE7B88" w:rsidP="00EE7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9B8E" id="Text Box 5" o:spid="_x0000_s1030" type="#_x0000_t202" style="position:absolute;margin-left:0;margin-top:25pt;width:226.5pt;height:1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">
                <v:textbox>
                  <w:txbxContent>
                    <w:p w14:paraId="0C859B88" w14:textId="6F610BED" w:rsidR="00EE7B88" w:rsidRDefault="00EE7B88" w:rsidP="00EE7B88">
                      <w:r>
                        <w:t>A PHP Redirect to the verified account page if the verification code matches in the request.</w:t>
                      </w:r>
                    </w:p>
                    <w:p w14:paraId="7427AD36" w14:textId="79136387" w:rsidR="00EE7B88" w:rsidRDefault="00EE7B88" w:rsidP="00EE7B88"/>
                  </w:txbxContent>
                </v:textbox>
                <w10:wrap type="square" anchorx="margin"/>
              </v:shape>
            </w:pict>
          </mc:Fallback>
        </mc:AlternateContent>
      </w:r>
      <w:r w:rsidRPr="00684473">
        <w:rPr>
          <w:noProof/>
        </w:rPr>
        <w:t xml:space="preserve"> </w:t>
      </w:r>
    </w:p>
    <w:p w14:paraId="175BC2F0" w14:textId="77777777" w:rsidR="00EE7B88" w:rsidRDefault="00EE7B88" w:rsidP="00EE7B88">
      <w:pPr>
        <w:rPr>
          <w:lang w:val="en-US"/>
        </w:rPr>
      </w:pPr>
    </w:p>
    <w:p w14:paraId="365226E9" w14:textId="1AA6BA4D" w:rsidR="00EE7B88" w:rsidRDefault="00EE7B88" w:rsidP="00EE7B88">
      <w:pPr>
        <w:rPr>
          <w:lang w:val="en-US"/>
        </w:rPr>
      </w:pPr>
    </w:p>
    <w:p w14:paraId="5C4CFD4F" w14:textId="6132511A" w:rsidR="005B3E60" w:rsidRDefault="005B3E60"/>
    <w:p w14:paraId="625E313A" w14:textId="0E1F5BCD" w:rsidR="00EE7B88" w:rsidRDefault="00EE7B88"/>
    <w:p w14:paraId="64119027" w14:textId="10D4095A" w:rsidR="00EE7B88" w:rsidRDefault="00EE7B88"/>
    <w:p w14:paraId="31778BBA" w14:textId="523823BA" w:rsidR="00EE7B88" w:rsidRDefault="00EE7B88"/>
    <w:p w14:paraId="0A8EC63F" w14:textId="22581643" w:rsidR="00EE7B88" w:rsidRDefault="00EE7B88"/>
    <w:p w14:paraId="285AC4BC" w14:textId="3D3A2335" w:rsidR="00EE7B88" w:rsidRDefault="00EE7B88"/>
    <w:p w14:paraId="11DDCDF1" w14:textId="0838E03F" w:rsidR="00EE7B88" w:rsidRDefault="00EE7B88" w:rsidP="00EE7B88">
      <w:pPr>
        <w:rPr>
          <w:lang w:val="en-US"/>
        </w:rPr>
      </w:pPr>
    </w:p>
    <w:p w14:paraId="65630F3D" w14:textId="11F7BCF9" w:rsidR="00EE7B88" w:rsidRDefault="00EE7B88" w:rsidP="00EE7B88"/>
    <w:p w14:paraId="244C9737" w14:textId="56BE1752" w:rsidR="00EE7B88" w:rsidRDefault="00EE7B88" w:rsidP="00EE7B88"/>
    <w:p w14:paraId="2951DCB8" w14:textId="4D3A67E9" w:rsidR="00EE7B88" w:rsidRDefault="00EE7B88" w:rsidP="00EE7B88"/>
    <w:p w14:paraId="12DD41EB" w14:textId="31FD9F6D" w:rsidR="00AA0F91" w:rsidRDefault="00AA0F91" w:rsidP="00AA0F91">
      <w:pPr>
        <w:jc w:val="center"/>
        <w:rPr>
          <w:lang w:val="en-US"/>
        </w:rPr>
      </w:pPr>
      <w:r w:rsidRPr="008F26BB">
        <w:rPr>
          <w:b/>
          <w:bCs/>
          <w:lang w:val="en-US"/>
        </w:rPr>
        <w:t xml:space="preserve">Function </w:t>
      </w:r>
      <w:r>
        <w:rPr>
          <w:b/>
          <w:bCs/>
          <w:lang w:val="en-US"/>
        </w:rPr>
        <w:t xml:space="preserve">6 – </w:t>
      </w:r>
      <w:r>
        <w:rPr>
          <w:lang w:val="en-US"/>
        </w:rPr>
        <w:t>Lock a user’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823E3" w14:paraId="1E887A4F" w14:textId="77777777" w:rsidTr="004568D7">
        <w:tc>
          <w:tcPr>
            <w:tcW w:w="3397" w:type="dxa"/>
            <w:vMerge w:val="restart"/>
          </w:tcPr>
          <w:p w14:paraId="4D369F4D" w14:textId="0B611B08" w:rsidR="00D823E3" w:rsidRDefault="00D823E3" w:rsidP="004568D7">
            <w:pPr>
              <w:jc w:val="center"/>
              <w:rPr>
                <w:lang w:val="en-US"/>
              </w:rPr>
            </w:pPr>
          </w:p>
          <w:p w14:paraId="2756A786" w14:textId="77777777" w:rsidR="00D823E3" w:rsidRDefault="00D823E3" w:rsidP="004568D7">
            <w:pPr>
              <w:jc w:val="center"/>
              <w:rPr>
                <w:lang w:val="en-US"/>
              </w:rPr>
            </w:pPr>
          </w:p>
          <w:p w14:paraId="438A1906" w14:textId="77777777" w:rsidR="00D823E3" w:rsidRDefault="00D823E3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23EEE308" w14:textId="77777777" w:rsidR="00D823E3" w:rsidRDefault="00D823E3" w:rsidP="004568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name</w:t>
            </w:r>
            <w:proofErr w:type="spellEnd"/>
            <w:r>
              <w:rPr>
                <w:lang w:val="en-US"/>
              </w:rPr>
              <w:t>=&lt;ADMIN USERNAME&gt;</w:t>
            </w:r>
          </w:p>
        </w:tc>
      </w:tr>
      <w:tr w:rsidR="00D823E3" w14:paraId="00A28CDC" w14:textId="77777777" w:rsidTr="004568D7">
        <w:tc>
          <w:tcPr>
            <w:tcW w:w="3397" w:type="dxa"/>
            <w:vMerge/>
          </w:tcPr>
          <w:p w14:paraId="74C8D85A" w14:textId="77777777" w:rsidR="00D823E3" w:rsidRDefault="00D823E3" w:rsidP="004568D7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5820E29D" w14:textId="77777777" w:rsidR="00D823E3" w:rsidRDefault="00D823E3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D823E3" w14:paraId="2783DE41" w14:textId="77777777" w:rsidTr="004568D7">
        <w:tc>
          <w:tcPr>
            <w:tcW w:w="3397" w:type="dxa"/>
            <w:vMerge/>
          </w:tcPr>
          <w:p w14:paraId="77029601" w14:textId="77777777" w:rsidR="00D823E3" w:rsidRDefault="00D823E3" w:rsidP="004568D7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3941AC83" w14:textId="251D1FFA" w:rsidR="00D823E3" w:rsidRDefault="00D823E3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=</w:t>
            </w:r>
            <w:proofErr w:type="spellStart"/>
            <w:r>
              <w:rPr>
                <w:lang w:val="en-US"/>
              </w:rPr>
              <w:t>lockaccount</w:t>
            </w:r>
            <w:proofErr w:type="spellEnd"/>
          </w:p>
        </w:tc>
      </w:tr>
      <w:tr w:rsidR="00D823E3" w14:paraId="5290CB79" w14:textId="77777777" w:rsidTr="004568D7">
        <w:tc>
          <w:tcPr>
            <w:tcW w:w="3397" w:type="dxa"/>
            <w:vMerge/>
          </w:tcPr>
          <w:p w14:paraId="2D45E8A7" w14:textId="77777777" w:rsidR="00D823E3" w:rsidRDefault="00D823E3" w:rsidP="004568D7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6DFB08E3" w14:textId="0404B162" w:rsidR="00D823E3" w:rsidRDefault="00D823E3" w:rsidP="00456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=&lt;USERNAME&gt;</w:t>
            </w: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0F91" w14:paraId="788FBC9E" w14:textId="77777777" w:rsidTr="004568D7">
        <w:tc>
          <w:tcPr>
            <w:tcW w:w="4508" w:type="dxa"/>
          </w:tcPr>
          <w:p w14:paraId="08F23417" w14:textId="77777777" w:rsidR="00AA0F91" w:rsidRPr="00530E16" w:rsidRDefault="00AA0F91" w:rsidP="004568D7">
            <w:pPr>
              <w:jc w:val="center"/>
              <w:rPr>
                <w:b/>
                <w:bCs/>
                <w:lang w:val="en-US"/>
              </w:rPr>
            </w:pPr>
            <w:r w:rsidRPr="00530E16">
              <w:rPr>
                <w:b/>
                <w:bCs/>
                <w:lang w:val="en-US"/>
              </w:rPr>
              <w:t>Expected Response</w:t>
            </w:r>
          </w:p>
        </w:tc>
        <w:tc>
          <w:tcPr>
            <w:tcW w:w="4508" w:type="dxa"/>
          </w:tcPr>
          <w:p w14:paraId="4EC50CFA" w14:textId="77777777" w:rsidR="00AA0F91" w:rsidRPr="00530E16" w:rsidRDefault="00AA0F91" w:rsidP="004568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Response</w:t>
            </w:r>
          </w:p>
        </w:tc>
      </w:tr>
    </w:tbl>
    <w:p w14:paraId="3D43E585" w14:textId="4B6AB9B0" w:rsidR="00AA0F91" w:rsidRDefault="00D823E3" w:rsidP="00AA0F91">
      <w:pPr>
        <w:rPr>
          <w:lang w:val="en-US"/>
        </w:rPr>
      </w:pPr>
      <w:r w:rsidRPr="00D823E3">
        <w:rPr>
          <w:noProof/>
        </w:rPr>
        <w:drawing>
          <wp:anchor distT="0" distB="0" distL="114300" distR="114300" simplePos="0" relativeHeight="251671552" behindDoc="0" locked="0" layoutInCell="1" allowOverlap="1" wp14:anchorId="5824802A" wp14:editId="75EEC366">
            <wp:simplePos x="0" y="0"/>
            <wp:positionH relativeFrom="column">
              <wp:posOffset>3016250</wp:posOffset>
            </wp:positionH>
            <wp:positionV relativeFrom="paragraph">
              <wp:posOffset>328930</wp:posOffset>
            </wp:positionV>
            <wp:extent cx="2705100" cy="3606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6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AC3DF5" wp14:editId="63CB1504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876550" cy="469900"/>
                <wp:effectExtent l="0" t="0" r="1905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74F1" w14:textId="04D22FF0" w:rsidR="00AA0F91" w:rsidRDefault="00AA0F91" w:rsidP="00AA0F91">
                            <w:r>
                              <w:t>A response informing us of the successful account lock tog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3DF5" id="Text Box 14" o:spid="_x0000_s1031" type="#_x0000_t202" style="position:absolute;margin-left:0;margin-top:21.55pt;width:226.5pt;height:3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">
                <v:textbox>
                  <w:txbxContent>
                    <w:p w14:paraId="7BDB74F1" w14:textId="04D22FF0" w:rsidR="00AA0F91" w:rsidRDefault="00AA0F91" w:rsidP="00AA0F91">
                      <w:r>
                        <w:t>A response informing us of the successful account lock togg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F91" w:rsidRPr="00684473">
        <w:rPr>
          <w:noProof/>
        </w:rPr>
        <w:t xml:space="preserve"> </w:t>
      </w:r>
    </w:p>
    <w:p w14:paraId="7A6589F5" w14:textId="352C10FA" w:rsidR="00EE7B88" w:rsidRDefault="00EE7B88" w:rsidP="006731A9"/>
    <w:p w14:paraId="2868AB17" w14:textId="77777777" w:rsidR="009A4383" w:rsidRDefault="009A4383" w:rsidP="009A43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rror Scenarios</w:t>
      </w:r>
    </w:p>
    <w:p w14:paraId="52785AB6" w14:textId="47F61643" w:rsidR="009A4383" w:rsidRDefault="009A4383" w:rsidP="009A4383">
      <w:pPr>
        <w:jc w:val="center"/>
        <w:rPr>
          <w:lang w:val="en-US"/>
        </w:rPr>
      </w:pPr>
      <w:r>
        <w:rPr>
          <w:lang w:val="en-US"/>
        </w:rPr>
        <w:t>In certain cases when incorrect functions are passed to the API the API will detect this and inform the user for debugging purposes.</w:t>
      </w:r>
    </w:p>
    <w:p w14:paraId="46C0D36B" w14:textId="0AFFADCC" w:rsidR="00936AFC" w:rsidRDefault="00936AFC" w:rsidP="009A4383">
      <w:pPr>
        <w:jc w:val="center"/>
        <w:rPr>
          <w:lang w:val="en-US"/>
        </w:rPr>
      </w:pPr>
      <w:r>
        <w:rPr>
          <w:lang w:val="en-US"/>
        </w:rPr>
        <w:t xml:space="preserve">The API will verify an API-Key against a user’s account or against the admin API Keys depending on which specific </w:t>
      </w:r>
      <w:r w:rsidR="00A22118">
        <w:rPr>
          <w:lang w:val="en-US"/>
        </w:rPr>
        <w:t>sub-API</w:t>
      </w:r>
      <w:r>
        <w:rPr>
          <w:lang w:val="en-US"/>
        </w:rPr>
        <w:t xml:space="preserve"> is used, if a wrong API Key is submitted it will return this response.</w:t>
      </w:r>
    </w:p>
    <w:p w14:paraId="44D6AC19" w14:textId="5FBD851E" w:rsidR="00046483" w:rsidRDefault="00046483" w:rsidP="009A4383">
      <w:pPr>
        <w:jc w:val="center"/>
        <w:rPr>
          <w:lang w:val="en-US"/>
        </w:rPr>
      </w:pPr>
      <w:r w:rsidRPr="00046483">
        <w:rPr>
          <w:noProof/>
          <w:lang w:val="en-US"/>
        </w:rPr>
        <w:drawing>
          <wp:inline distT="0" distB="0" distL="0" distR="0" wp14:anchorId="04A8AAF1" wp14:editId="00F22920">
            <wp:extent cx="171604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1107" cy="2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B49" w14:textId="77777777" w:rsidR="009A4383" w:rsidRPr="00936AFC" w:rsidRDefault="009A4383" w:rsidP="009A4383">
      <w:pPr>
        <w:jc w:val="center"/>
        <w:rPr>
          <w:lang w:val="en-US"/>
        </w:rPr>
      </w:pPr>
      <w:r w:rsidRPr="00936AFC">
        <w:rPr>
          <w:lang w:val="en-US"/>
        </w:rPr>
        <w:t>Incorrect function name will return this response from the API</w:t>
      </w:r>
    </w:p>
    <w:p w14:paraId="2D4FA130" w14:textId="77777777" w:rsidR="009A4383" w:rsidRDefault="009A4383" w:rsidP="009A4383">
      <w:pPr>
        <w:rPr>
          <w:lang w:val="en-US"/>
        </w:rPr>
      </w:pPr>
      <w:r w:rsidRPr="0025689D">
        <w:rPr>
          <w:noProof/>
          <w:lang w:val="en-US"/>
        </w:rPr>
        <w:drawing>
          <wp:inline distT="0" distB="0" distL="0" distR="0" wp14:anchorId="571F4E59" wp14:editId="65206EF7">
            <wp:extent cx="5731510" cy="299720"/>
            <wp:effectExtent l="0" t="0" r="254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70B" w14:textId="77777777" w:rsidR="009A4383" w:rsidRDefault="009A4383" w:rsidP="009A4383">
      <w:pPr>
        <w:jc w:val="center"/>
        <w:rPr>
          <w:lang w:val="en-US"/>
        </w:rPr>
      </w:pPr>
      <w:r>
        <w:rPr>
          <w:lang w:val="en-US"/>
        </w:rPr>
        <w:t>In other cases where no admin username or API Key are passed at all the API will also detect this and inform the user.</w:t>
      </w:r>
    </w:p>
    <w:p w14:paraId="64CEBB35" w14:textId="77777777" w:rsidR="009A4383" w:rsidRDefault="009A4383" w:rsidP="009A4383">
      <w:pPr>
        <w:rPr>
          <w:lang w:val="en-US"/>
        </w:rPr>
      </w:pPr>
      <w:r w:rsidRPr="00CC22ED">
        <w:rPr>
          <w:noProof/>
          <w:lang w:val="en-US"/>
        </w:rPr>
        <w:drawing>
          <wp:inline distT="0" distB="0" distL="0" distR="0" wp14:anchorId="112B2642" wp14:editId="284DD85E">
            <wp:extent cx="5731510" cy="19621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4C4" w14:textId="038C25DB" w:rsidR="009A4383" w:rsidRDefault="00936AFC" w:rsidP="00936AFC">
      <w:pPr>
        <w:jc w:val="center"/>
        <w:rPr>
          <w:lang w:val="en-US"/>
        </w:rPr>
      </w:pPr>
      <w:r>
        <w:rPr>
          <w:lang w:val="en-US"/>
        </w:rPr>
        <w:t>No function specified at all will return this response from the API</w:t>
      </w:r>
    </w:p>
    <w:p w14:paraId="76940AA1" w14:textId="1492443E" w:rsidR="009A4383" w:rsidRDefault="00936AFC" w:rsidP="006731A9">
      <w:r w:rsidRPr="00936AFC">
        <w:rPr>
          <w:noProof/>
        </w:rPr>
        <w:drawing>
          <wp:inline distT="0" distB="0" distL="0" distR="0" wp14:anchorId="50BA6CB6" wp14:editId="4D725CE6">
            <wp:extent cx="5731510" cy="210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D33" w14:textId="18DCECBB" w:rsidR="001A4C3E" w:rsidRDefault="001A4C3E" w:rsidP="006731A9"/>
    <w:p w14:paraId="6E72752F" w14:textId="38066F35" w:rsidR="001A4C3E" w:rsidRDefault="001A4C3E" w:rsidP="006731A9"/>
    <w:p w14:paraId="69E503B7" w14:textId="11CC7DEB" w:rsidR="001A4C3E" w:rsidRDefault="001A4C3E" w:rsidP="006731A9"/>
    <w:p w14:paraId="6D074C34" w14:textId="4C034AB2" w:rsidR="001A4C3E" w:rsidRDefault="001A4C3E" w:rsidP="006731A9"/>
    <w:p w14:paraId="35556668" w14:textId="28467228" w:rsidR="001A4C3E" w:rsidRDefault="001A4C3E" w:rsidP="006731A9"/>
    <w:p w14:paraId="31964239" w14:textId="6C774871" w:rsidR="001A4C3E" w:rsidRDefault="001A4C3E" w:rsidP="006731A9"/>
    <w:p w14:paraId="3722F8AF" w14:textId="53AB1F20" w:rsidR="001A4C3E" w:rsidRDefault="001A4C3E" w:rsidP="006731A9"/>
    <w:p w14:paraId="66D5E863" w14:textId="37410F08" w:rsidR="001A4C3E" w:rsidRDefault="001A4C3E" w:rsidP="006731A9"/>
    <w:p w14:paraId="55EA836A" w14:textId="20C06DB9" w:rsidR="001A4C3E" w:rsidRDefault="001A4C3E" w:rsidP="006731A9"/>
    <w:p w14:paraId="113E217C" w14:textId="17974C45" w:rsidR="001A4C3E" w:rsidRDefault="001A4C3E" w:rsidP="006731A9"/>
    <w:p w14:paraId="2255ABB7" w14:textId="4BA94B3E" w:rsidR="001A4C3E" w:rsidRDefault="001A4C3E" w:rsidP="006731A9"/>
    <w:p w14:paraId="38B87978" w14:textId="1818B24F" w:rsidR="001A4C3E" w:rsidRDefault="001A4C3E" w:rsidP="006731A9"/>
    <w:p w14:paraId="0DFF403C" w14:textId="77777777" w:rsidR="001A4C3E" w:rsidRDefault="001A4C3E" w:rsidP="001A4C3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ostman Tests</w:t>
      </w:r>
    </w:p>
    <w:p w14:paraId="1450067B" w14:textId="4AA0CE58" w:rsidR="001A4C3E" w:rsidRDefault="001A4C3E" w:rsidP="001A4C3E">
      <w:pPr>
        <w:jc w:val="center"/>
        <w:rPr>
          <w:lang w:val="en-US"/>
        </w:rPr>
      </w:pPr>
      <w:r>
        <w:rPr>
          <w:lang w:val="en-US"/>
        </w:rPr>
        <w:t>We can also use postman and JS functions to verify our responses from the API to further troubleshoot issues using the Tests tab provided.</w:t>
      </w:r>
    </w:p>
    <w:p w14:paraId="5D155780" w14:textId="01ACF0DA" w:rsidR="001A4C3E" w:rsidRDefault="001A4C3E" w:rsidP="001A4C3E">
      <w:pPr>
        <w:jc w:val="center"/>
        <w:rPr>
          <w:lang w:val="en-US"/>
        </w:rPr>
      </w:pPr>
    </w:p>
    <w:p w14:paraId="16CAB9E5" w14:textId="15A68EFF" w:rsidR="001A4C3E" w:rsidRDefault="00DD5BB7" w:rsidP="001A4C3E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4D74F7A" wp14:editId="3762B9B9">
                <wp:simplePos x="0" y="0"/>
                <wp:positionH relativeFrom="column">
                  <wp:posOffset>-574675</wp:posOffset>
                </wp:positionH>
                <wp:positionV relativeFrom="paragraph">
                  <wp:posOffset>387985</wp:posOffset>
                </wp:positionV>
                <wp:extent cx="3517265" cy="2486025"/>
                <wp:effectExtent l="0" t="0" r="635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2486025"/>
                          <a:chOff x="0" y="0"/>
                          <a:chExt cx="3517265" cy="24860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0" y="1611984"/>
                            <a:ext cx="1640264" cy="848412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008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8738" y="1583703"/>
                            <a:ext cx="782425" cy="160256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008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flipV="1">
                            <a:off x="226243" y="386499"/>
                            <a:ext cx="2196446" cy="1083258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008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B9051" id="Group 25" o:spid="_x0000_s1026" style="position:absolute;margin-left:-45.25pt;margin-top:30.55pt;width:276.95pt;height:195.75pt;z-index:251708416" coordsize="35172,24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Graphical user interface, text, application, email&#10;&#10;Description automatically generated" style="position:absolute;width:35172;height:24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">
                  <v:imagedata r:id="rId17" o:title="Graphical user interface, text, application, email&#10;&#10;Description automatically generated"/>
                </v:shape>
                <v:rect id="Rectangle 18" o:spid="_x0000_s1028" style="position:absolute;top:16119;width:16402;height:84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" fillcolor="#92d050" stroked="f" strokeweight="1pt">
                  <v:fill opacity="19789f"/>
                </v:rect>
                <v:rect id="Rectangle 21" o:spid="_x0000_s1029" style="position:absolute;left:21587;top:15837;width:7824;height:16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" fillcolor="#92d050" stroked="f" strokeweight="1pt">
                  <v:fill opacity="19789f"/>
                </v:rect>
                <v:rect id="Rectangle 24" o:spid="_x0000_s1030" style="position:absolute;left:2262;top:3864;width:21964;height:10833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" fillcolor="#92d050" stroked="f" strokeweight="1pt">
                  <v:fill opacity="19789f"/>
                </v:rect>
              </v:group>
            </w:pict>
          </mc:Fallback>
        </mc:AlternateContent>
      </w:r>
      <w:r w:rsidR="001A4C3E" w:rsidRPr="001A4C3E">
        <w:rPr>
          <w:noProof/>
        </w:rPr>
        <w:t xml:space="preserve"> </w:t>
      </w:r>
      <w:r w:rsidR="001A4C3E" w:rsidRPr="00D242D3">
        <w:rPr>
          <w:b/>
          <w:bCs/>
          <w:lang w:val="en-US"/>
        </w:rPr>
        <w:t>Validating data types</w:t>
      </w:r>
      <w:r w:rsidR="001A4C3E" w:rsidRPr="00D242D3">
        <w:rPr>
          <w:noProof/>
        </w:rPr>
        <w:t xml:space="preserve"> </w:t>
      </w:r>
    </w:p>
    <w:p w14:paraId="2517EA5A" w14:textId="60BF7A22" w:rsidR="00DD5BB7" w:rsidRDefault="00DD5BB7" w:rsidP="001A4C3E">
      <w:pPr>
        <w:jc w:val="center"/>
        <w:rPr>
          <w:noProof/>
        </w:rPr>
      </w:pPr>
    </w:p>
    <w:p w14:paraId="2CBD4E02" w14:textId="51C0B239" w:rsidR="00DD5BB7" w:rsidRDefault="00DD5BB7" w:rsidP="001A4C3E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5999F4" wp14:editId="6AF055E4">
                <wp:simplePos x="0" y="0"/>
                <wp:positionH relativeFrom="column">
                  <wp:posOffset>2959689</wp:posOffset>
                </wp:positionH>
                <wp:positionV relativeFrom="paragraph">
                  <wp:posOffset>110071</wp:posOffset>
                </wp:positionV>
                <wp:extent cx="3543300" cy="190690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906905"/>
                          <a:chOff x="0" y="0"/>
                          <a:chExt cx="3543300" cy="190690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90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 flipV="1">
                            <a:off x="1640264" y="9426"/>
                            <a:ext cx="933254" cy="245267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008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E6B52" id="Group 26" o:spid="_x0000_s1026" style="position:absolute;margin-left:233.05pt;margin-top:8.65pt;width:279pt;height:150.15pt;z-index:251702272" coordsize="35433,190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">
                <v:shape id="Picture 12" o:spid="_x0000_s1027" type="#_x0000_t75" alt="Graphical user interface, text, application&#10;&#10;Description automatically generated" style="position:absolute;width:35433;height:190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">
                  <v:imagedata r:id="rId19" o:title="Graphical user interface, text, application&#10;&#10;Description automatically generated"/>
                </v:shape>
                <v:rect id="Rectangle 22" o:spid="_x0000_s1028" style="position:absolute;left:16402;top:94;width:9333;height:2452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" fillcolor="#92d050" stroked="f" strokeweight="1pt">
                  <v:fill opacity="19789f"/>
                </v:rect>
              </v:group>
            </w:pict>
          </mc:Fallback>
        </mc:AlternateContent>
      </w:r>
    </w:p>
    <w:p w14:paraId="1D4D2EFC" w14:textId="3F699D34" w:rsidR="00DD5BB7" w:rsidRDefault="00DD5BB7" w:rsidP="001A4C3E">
      <w:pPr>
        <w:jc w:val="center"/>
        <w:rPr>
          <w:noProof/>
        </w:rPr>
      </w:pPr>
    </w:p>
    <w:p w14:paraId="4B53B18E" w14:textId="2E870BD8" w:rsidR="00DD5BB7" w:rsidRDefault="00DD5BB7" w:rsidP="001A4C3E">
      <w:pPr>
        <w:jc w:val="center"/>
        <w:rPr>
          <w:noProof/>
        </w:rPr>
      </w:pPr>
    </w:p>
    <w:p w14:paraId="04C09DCA" w14:textId="77777777" w:rsidR="00DD5BB7" w:rsidRDefault="00DD5BB7" w:rsidP="001A4C3E">
      <w:pPr>
        <w:jc w:val="center"/>
        <w:rPr>
          <w:noProof/>
        </w:rPr>
      </w:pPr>
    </w:p>
    <w:p w14:paraId="38AF0093" w14:textId="7C897405" w:rsidR="00DD5BB7" w:rsidRDefault="00DD5BB7" w:rsidP="001A4C3E">
      <w:pPr>
        <w:jc w:val="center"/>
        <w:rPr>
          <w:noProof/>
        </w:rPr>
      </w:pPr>
    </w:p>
    <w:p w14:paraId="7A4A4B59" w14:textId="69F79D5A" w:rsidR="001A4C3E" w:rsidRDefault="001A4C3E" w:rsidP="001A4C3E">
      <w:pPr>
        <w:jc w:val="center"/>
        <w:rPr>
          <w:noProof/>
        </w:rPr>
      </w:pPr>
    </w:p>
    <w:p w14:paraId="0F398846" w14:textId="61AF0649" w:rsidR="001A4C3E" w:rsidRDefault="001A4C3E" w:rsidP="001A4C3E">
      <w:pPr>
        <w:jc w:val="center"/>
        <w:rPr>
          <w:noProof/>
        </w:rPr>
      </w:pPr>
    </w:p>
    <w:p w14:paraId="2D2DB17C" w14:textId="113D9B5F" w:rsidR="001A4C3E" w:rsidRDefault="001A4C3E" w:rsidP="001A4C3E">
      <w:pPr>
        <w:jc w:val="center"/>
        <w:rPr>
          <w:noProof/>
        </w:rPr>
      </w:pPr>
    </w:p>
    <w:p w14:paraId="2966509B" w14:textId="7D10BC2B" w:rsidR="00253983" w:rsidRDefault="00253983" w:rsidP="00DD5BB7">
      <w:pPr>
        <w:rPr>
          <w:noProof/>
        </w:rPr>
      </w:pPr>
    </w:p>
    <w:p w14:paraId="2A276D23" w14:textId="2E7F9F8A" w:rsidR="001A4C3E" w:rsidRDefault="001A4C3E" w:rsidP="001A4C3E">
      <w:pPr>
        <w:jc w:val="center"/>
        <w:rPr>
          <w:b/>
          <w:bCs/>
          <w:noProof/>
        </w:rPr>
      </w:pPr>
      <w:r>
        <w:rPr>
          <w:b/>
          <w:bCs/>
          <w:noProof/>
        </w:rPr>
        <w:t>Validating Error Responses</w:t>
      </w:r>
    </w:p>
    <w:p w14:paraId="45929D2C" w14:textId="7B692B1B" w:rsidR="001A4C3E" w:rsidRPr="00D242D3" w:rsidRDefault="00DD5BB7" w:rsidP="001A4C3E">
      <w:pPr>
        <w:jc w:val="center"/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066FBA1" wp14:editId="6B3CD70E">
                <wp:simplePos x="0" y="0"/>
                <wp:positionH relativeFrom="column">
                  <wp:posOffset>-603152</wp:posOffset>
                </wp:positionH>
                <wp:positionV relativeFrom="paragraph">
                  <wp:posOffset>132990</wp:posOffset>
                </wp:positionV>
                <wp:extent cx="3596005" cy="3263265"/>
                <wp:effectExtent l="0" t="0" r="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263265"/>
                          <a:chOff x="0" y="0"/>
                          <a:chExt cx="3596005" cy="326326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 flipV="1">
                            <a:off x="311085" y="254524"/>
                            <a:ext cx="3054285" cy="101761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008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DA0CF" id="Group 27" o:spid="_x0000_s1026" style="position:absolute;margin-left:-47.5pt;margin-top:10.45pt;width:283.15pt;height:256.95pt;z-index:251705344" coordsize="35960,326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">
                <v:shape id="Picture 9" o:spid="_x0000_s1027" type="#_x0000_t75" alt="Graphical user interface, text, application, email&#10;&#10;Description automatically generated" style="position:absolute;width:35960;height:326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">
                  <v:imagedata r:id="rId21" o:title="Graphical user interface, text, application, email&#10;&#10;Description automatically generated"/>
                </v:shape>
                <v:rect id="Rectangle 23" o:spid="_x0000_s1028" style="position:absolute;left:3110;top:2545;width:30543;height:10176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" fillcolor="#92d050" stroked="f" strokeweight="1pt">
                  <v:fill opacity="19789f"/>
                </v:rect>
              </v:group>
            </w:pict>
          </mc:Fallback>
        </mc:AlternateContent>
      </w:r>
    </w:p>
    <w:p w14:paraId="067D3FA5" w14:textId="5E90FDE5" w:rsidR="001A4C3E" w:rsidRPr="006731A9" w:rsidRDefault="00DD5BB7" w:rsidP="006731A9">
      <w:r w:rsidRPr="00253983">
        <w:rPr>
          <w:noProof/>
        </w:rPr>
        <w:drawing>
          <wp:anchor distT="0" distB="0" distL="114300" distR="114300" simplePos="0" relativeHeight="251694080" behindDoc="0" locked="0" layoutInCell="1" allowOverlap="1" wp14:anchorId="788E37D4" wp14:editId="3696011B">
            <wp:simplePos x="0" y="0"/>
            <wp:positionH relativeFrom="column">
              <wp:posOffset>3143643</wp:posOffset>
            </wp:positionH>
            <wp:positionV relativeFrom="paragraph">
              <wp:posOffset>669735</wp:posOffset>
            </wp:positionV>
            <wp:extent cx="3272790" cy="1319530"/>
            <wp:effectExtent l="0" t="0" r="3810" b="1270"/>
            <wp:wrapSquare wrapText="bothSides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C3E" w:rsidRPr="00673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0E"/>
    <w:rsid w:val="00046483"/>
    <w:rsid w:val="001A4C3E"/>
    <w:rsid w:val="00253983"/>
    <w:rsid w:val="0034218D"/>
    <w:rsid w:val="004E460E"/>
    <w:rsid w:val="005B3E60"/>
    <w:rsid w:val="006731A9"/>
    <w:rsid w:val="00681B39"/>
    <w:rsid w:val="00684473"/>
    <w:rsid w:val="007B3B18"/>
    <w:rsid w:val="00936AFC"/>
    <w:rsid w:val="009A4383"/>
    <w:rsid w:val="00A22118"/>
    <w:rsid w:val="00AA0F91"/>
    <w:rsid w:val="00B03365"/>
    <w:rsid w:val="00BD24E2"/>
    <w:rsid w:val="00D57504"/>
    <w:rsid w:val="00D823E3"/>
    <w:rsid w:val="00DD5BB7"/>
    <w:rsid w:val="00EE7B8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46E2"/>
  <w15:chartTrackingRefBased/>
  <w15:docId w15:val="{1E30BEA4-92CE-4435-9FA2-6B1632A3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B0C4-ACF1-410E-B7DE-6B7BE3B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yan Johnston</cp:lastModifiedBy>
  <cp:revision>12</cp:revision>
  <dcterms:created xsi:type="dcterms:W3CDTF">2022-03-08T22:17:00Z</dcterms:created>
  <dcterms:modified xsi:type="dcterms:W3CDTF">2022-03-10T21:50:00Z</dcterms:modified>
</cp:coreProperties>
</file>